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C4BE" w14:textId="77777777" w:rsidR="00DC3070" w:rsidRPr="00C81CAD" w:rsidRDefault="00DC3070" w:rsidP="00DC3070">
      <w:pPr>
        <w:pStyle w:val="BodyText"/>
        <w:spacing w:before="1"/>
      </w:pPr>
    </w:p>
    <w:p w14:paraId="1271F182" w14:textId="77777777" w:rsidR="00DC3070" w:rsidRPr="00C81CAD" w:rsidRDefault="00DC3070" w:rsidP="00DC3070">
      <w:pPr>
        <w:pStyle w:val="BodyText"/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1098"/>
        <w:gridCol w:w="102"/>
        <w:gridCol w:w="1114"/>
        <w:gridCol w:w="497"/>
        <w:gridCol w:w="898"/>
        <w:gridCol w:w="1522"/>
        <w:gridCol w:w="1717"/>
        <w:gridCol w:w="879"/>
        <w:gridCol w:w="717"/>
        <w:gridCol w:w="575"/>
        <w:gridCol w:w="1579"/>
        <w:gridCol w:w="39"/>
      </w:tblGrid>
      <w:tr w:rsidR="00C40EC4" w:rsidRPr="00C81CAD" w14:paraId="04E73D59" w14:textId="77777777" w:rsidTr="00A74C91">
        <w:trPr>
          <w:trHeight w:val="275"/>
        </w:trPr>
        <w:tc>
          <w:tcPr>
            <w:tcW w:w="6985" w:type="dxa"/>
            <w:gridSpan w:val="8"/>
          </w:tcPr>
          <w:p w14:paraId="2DDF0339" w14:textId="1158D9A8" w:rsidR="00C40EC4" w:rsidRPr="00C81CAD" w:rsidRDefault="00C40EC4" w:rsidP="00617C2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ogram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877136" w:rsidRPr="00C81CAD">
              <w:rPr>
                <w:b/>
                <w:sz w:val="24"/>
                <w:szCs w:val="24"/>
              </w:rPr>
              <w:t>B</w:t>
            </w:r>
            <w:r w:rsidR="0072397F">
              <w:rPr>
                <w:b/>
                <w:sz w:val="24"/>
                <w:szCs w:val="24"/>
              </w:rPr>
              <w:t xml:space="preserve">achelor of </w:t>
            </w:r>
            <w:r w:rsidR="00877136" w:rsidRPr="00C81CAD">
              <w:rPr>
                <w:b/>
                <w:sz w:val="24"/>
                <w:szCs w:val="24"/>
              </w:rPr>
              <w:t>Com</w:t>
            </w:r>
            <w:r w:rsidR="0072397F">
              <w:rPr>
                <w:b/>
                <w:sz w:val="24"/>
                <w:szCs w:val="24"/>
              </w:rPr>
              <w:t xml:space="preserve">merce </w:t>
            </w:r>
            <w:r w:rsidR="00A74C91">
              <w:rPr>
                <w:b/>
                <w:sz w:val="24"/>
                <w:szCs w:val="24"/>
              </w:rPr>
              <w:t>(Economics</w:t>
            </w:r>
            <w:r w:rsidR="00617C22">
              <w:rPr>
                <w:b/>
                <w:sz w:val="24"/>
                <w:szCs w:val="24"/>
              </w:rPr>
              <w:t xml:space="preserve"> and Analytics</w:t>
            </w:r>
            <w:r w:rsidR="00A74C9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9" w:type="dxa"/>
            <w:gridSpan w:val="5"/>
          </w:tcPr>
          <w:p w14:paraId="5F8B7A7F" w14:textId="2D5FC2F9" w:rsidR="00C40EC4" w:rsidRPr="00C81CAD" w:rsidRDefault="00C40EC4" w:rsidP="00C53CAA">
            <w:pPr>
              <w:pStyle w:val="TableParagraph"/>
              <w:spacing w:line="251" w:lineRule="exact"/>
              <w:ind w:left="106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72397F">
              <w:rPr>
                <w:b/>
                <w:sz w:val="24"/>
                <w:szCs w:val="24"/>
              </w:rPr>
              <w:t>II</w:t>
            </w:r>
          </w:p>
        </w:tc>
      </w:tr>
      <w:tr w:rsidR="00C40EC4" w:rsidRPr="00C81CAD" w14:paraId="3A9DB8D4" w14:textId="77777777" w:rsidTr="00A74C91">
        <w:trPr>
          <w:trHeight w:val="275"/>
        </w:trPr>
        <w:tc>
          <w:tcPr>
            <w:tcW w:w="6985" w:type="dxa"/>
            <w:gridSpan w:val="8"/>
          </w:tcPr>
          <w:p w14:paraId="5C70501E" w14:textId="53CC67E8" w:rsidR="00C40EC4" w:rsidRDefault="00C40EC4" w:rsidP="003C5DEE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: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="00A74C91">
              <w:rPr>
                <w:b/>
                <w:bCs/>
                <w:sz w:val="24"/>
                <w:szCs w:val="24"/>
              </w:rPr>
              <w:t>Introduction to Social Psychology</w:t>
            </w:r>
          </w:p>
          <w:p w14:paraId="345696B2" w14:textId="371FA367" w:rsidR="00617C22" w:rsidRPr="00C81CAD" w:rsidRDefault="00617C22" w:rsidP="003C5DEE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Y: 2023-24</w:t>
            </w:r>
          </w:p>
          <w:p w14:paraId="36291F54" w14:textId="67705B6D" w:rsidR="003C5DEE" w:rsidRPr="00C81CAD" w:rsidRDefault="003C5DEE" w:rsidP="003C5DE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5"/>
          </w:tcPr>
          <w:p w14:paraId="62A3A27E" w14:textId="7F82BAB3" w:rsidR="00C40EC4" w:rsidRPr="00C81CAD" w:rsidRDefault="00C40EC4" w:rsidP="00A74C91">
            <w:pPr>
              <w:pStyle w:val="Default"/>
              <w:rPr>
                <w:b/>
              </w:rPr>
            </w:pPr>
            <w:r w:rsidRPr="00C81CAD">
              <w:rPr>
                <w:b/>
              </w:rPr>
              <w:t>Course</w:t>
            </w:r>
            <w:r w:rsidRPr="00C81CAD">
              <w:rPr>
                <w:b/>
                <w:spacing w:val="-3"/>
              </w:rPr>
              <w:t xml:space="preserve"> </w:t>
            </w:r>
            <w:r w:rsidRPr="00C81CAD">
              <w:rPr>
                <w:b/>
              </w:rPr>
              <w:t>Code:</w:t>
            </w:r>
            <w:r w:rsidRPr="00C81CAD">
              <w:rPr>
                <w:b/>
                <w:spacing w:val="-2"/>
              </w:rPr>
              <w:t xml:space="preserve"> </w:t>
            </w:r>
          </w:p>
        </w:tc>
      </w:tr>
      <w:tr w:rsidR="00C40EC4" w:rsidRPr="00C81CAD" w14:paraId="52A60EF7" w14:textId="77777777" w:rsidTr="00A74C91">
        <w:trPr>
          <w:trHeight w:val="587"/>
        </w:trPr>
        <w:tc>
          <w:tcPr>
            <w:tcW w:w="5268" w:type="dxa"/>
            <w:gridSpan w:val="7"/>
          </w:tcPr>
          <w:p w14:paraId="4FC87CEC" w14:textId="77777777" w:rsidR="00C40EC4" w:rsidRPr="00C81CAD" w:rsidRDefault="00C40EC4" w:rsidP="00C53CAA">
            <w:pPr>
              <w:pStyle w:val="TableParagraph"/>
              <w:spacing w:before="155"/>
              <w:ind w:left="176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eaching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  <w:tc>
          <w:tcPr>
            <w:tcW w:w="5506" w:type="dxa"/>
            <w:gridSpan w:val="6"/>
          </w:tcPr>
          <w:p w14:paraId="596D56C1" w14:textId="77777777" w:rsidR="00C40EC4" w:rsidRPr="00C81CAD" w:rsidRDefault="00C40EC4" w:rsidP="00C53CAA">
            <w:pPr>
              <w:pStyle w:val="TableParagraph"/>
              <w:spacing w:before="155"/>
              <w:ind w:left="1801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Evalua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</w:tr>
      <w:tr w:rsidR="00C40EC4" w:rsidRPr="00C81CAD" w14:paraId="4E36ED0D" w14:textId="77777777" w:rsidTr="00A74C91">
        <w:trPr>
          <w:trHeight w:val="1242"/>
        </w:trPr>
        <w:tc>
          <w:tcPr>
            <w:tcW w:w="1237" w:type="dxa"/>
            <w:gridSpan w:val="3"/>
          </w:tcPr>
          <w:p w14:paraId="4799064D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  <w:p w14:paraId="54939961" w14:textId="77777777" w:rsidR="00C40EC4" w:rsidRPr="00C81CAD" w:rsidRDefault="00C40EC4" w:rsidP="00C53CAA">
            <w:pPr>
              <w:pStyle w:val="TableParagraph"/>
              <w:ind w:left="175" w:right="167" w:hanging="1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cture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611" w:type="dxa"/>
            <w:gridSpan w:val="2"/>
          </w:tcPr>
          <w:p w14:paraId="3D6FFD2C" w14:textId="77777777" w:rsidR="00C40EC4" w:rsidRPr="00C81CAD" w:rsidRDefault="00C40EC4" w:rsidP="00C53CAA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C506026" w14:textId="77777777" w:rsidR="00C40EC4" w:rsidRPr="00C81CAD" w:rsidRDefault="00C40EC4" w:rsidP="00C53CAA">
            <w:pPr>
              <w:pStyle w:val="TableParagraph"/>
              <w:spacing w:before="1"/>
              <w:ind w:left="330" w:right="319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actical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898" w:type="dxa"/>
          </w:tcPr>
          <w:p w14:paraId="02853925" w14:textId="77777777" w:rsidR="00C40EC4" w:rsidRPr="00C81CAD" w:rsidRDefault="00C40EC4" w:rsidP="00C53CAA">
            <w:pPr>
              <w:pStyle w:val="TableParagraph"/>
              <w:ind w:left="112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1CAD">
              <w:rPr>
                <w:b/>
                <w:sz w:val="24"/>
                <w:szCs w:val="24"/>
              </w:rPr>
              <w:t>Tutori</w:t>
            </w:r>
            <w:proofErr w:type="spellEnd"/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l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Hours</w:t>
            </w:r>
          </w:p>
          <w:p w14:paraId="4BEE01C7" w14:textId="77777777" w:rsidR="00C40EC4" w:rsidRPr="00C81CAD" w:rsidRDefault="00C40EC4" w:rsidP="00C53CAA">
            <w:pPr>
              <w:pStyle w:val="TableParagraph"/>
              <w:spacing w:line="230" w:lineRule="atLeast"/>
              <w:ind w:left="196" w:right="189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522" w:type="dxa"/>
          </w:tcPr>
          <w:p w14:paraId="04C71820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  <w:p w14:paraId="64F52C29" w14:textId="77777777" w:rsidR="00C40EC4" w:rsidRPr="00C81CAD" w:rsidRDefault="00C40EC4" w:rsidP="00C53CAA">
            <w:pPr>
              <w:pStyle w:val="TableParagraph"/>
              <w:spacing w:before="182"/>
              <w:ind w:left="405" w:right="40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redit</w:t>
            </w:r>
          </w:p>
        </w:tc>
        <w:tc>
          <w:tcPr>
            <w:tcW w:w="2596" w:type="dxa"/>
            <w:gridSpan w:val="2"/>
          </w:tcPr>
          <w:p w14:paraId="2CAC0500" w14:textId="21307845" w:rsidR="00C40EC4" w:rsidRPr="00C81CAD" w:rsidRDefault="00C40EC4" w:rsidP="00C53CAA">
            <w:pPr>
              <w:pStyle w:val="TableParagraph"/>
              <w:spacing w:before="205"/>
              <w:ind w:left="426" w:right="420" w:firstLine="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  <w:r w:rsidRPr="00C81CA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-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20</w:t>
            </w:r>
            <w:r w:rsidRPr="00C81CA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10" w:type="dxa"/>
            <w:gridSpan w:val="4"/>
          </w:tcPr>
          <w:p w14:paraId="5E489E40" w14:textId="4BE51A18" w:rsidR="00C40EC4" w:rsidRPr="00C81CAD" w:rsidRDefault="00C40EC4" w:rsidP="00C53CAA">
            <w:pPr>
              <w:pStyle w:val="TableParagraph"/>
              <w:spacing w:before="68"/>
              <w:ind w:left="441" w:right="435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 End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Examinations (SEE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-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30</w:t>
            </w:r>
          </w:p>
          <w:p w14:paraId="22EBE182" w14:textId="77777777" w:rsidR="00C40EC4" w:rsidRPr="00C81CAD" w:rsidRDefault="00C40EC4" w:rsidP="00C53CAA">
            <w:pPr>
              <w:pStyle w:val="TableParagraph"/>
              <w:ind w:left="639" w:right="63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i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aper)</w:t>
            </w:r>
          </w:p>
        </w:tc>
      </w:tr>
      <w:tr w:rsidR="00C40EC4" w:rsidRPr="00C81CAD" w14:paraId="32E0D832" w14:textId="77777777" w:rsidTr="00A74C91">
        <w:trPr>
          <w:trHeight w:val="275"/>
        </w:trPr>
        <w:tc>
          <w:tcPr>
            <w:tcW w:w="1237" w:type="dxa"/>
            <w:gridSpan w:val="3"/>
          </w:tcPr>
          <w:p w14:paraId="2C30E7BC" w14:textId="281E6DF9" w:rsidR="00C40EC4" w:rsidRPr="00C81CAD" w:rsidRDefault="00E76757" w:rsidP="00C53CA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</w:tcPr>
          <w:p w14:paraId="6B36F33B" w14:textId="77777777" w:rsidR="00C40EC4" w:rsidRPr="00C81CAD" w:rsidRDefault="00C40EC4" w:rsidP="00C53CAA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1C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361E19C4" w14:textId="43C05909" w:rsidR="00C40EC4" w:rsidRPr="00C81CAD" w:rsidRDefault="00E76757" w:rsidP="00C53CA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14:paraId="3BCF4D71" w14:textId="469EC9A5" w:rsidR="00C40EC4" w:rsidRPr="00C81CAD" w:rsidRDefault="00FA2CF4" w:rsidP="00C53CAA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2"/>
          </w:tcPr>
          <w:p w14:paraId="1ADACEB5" w14:textId="5BDAEBCB" w:rsidR="00C40EC4" w:rsidRPr="00C81CAD" w:rsidRDefault="00087903" w:rsidP="00C53CAA">
            <w:pPr>
              <w:pStyle w:val="TableParagraph"/>
              <w:spacing w:line="256" w:lineRule="exact"/>
              <w:ind w:left="1157" w:right="1149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0</w:t>
            </w:r>
          </w:p>
        </w:tc>
        <w:tc>
          <w:tcPr>
            <w:tcW w:w="2910" w:type="dxa"/>
            <w:gridSpan w:val="4"/>
          </w:tcPr>
          <w:p w14:paraId="5738A362" w14:textId="7A94937D" w:rsidR="00C40EC4" w:rsidRPr="00C81CAD" w:rsidRDefault="00087903" w:rsidP="00C53CAA">
            <w:pPr>
              <w:pStyle w:val="TableParagraph"/>
              <w:spacing w:line="256" w:lineRule="exact"/>
              <w:ind w:left="639" w:right="635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30</w:t>
            </w:r>
          </w:p>
        </w:tc>
      </w:tr>
      <w:tr w:rsidR="00C40EC4" w:rsidRPr="00C81CAD" w14:paraId="0CDF31F1" w14:textId="77777777" w:rsidTr="00A74C91">
        <w:trPr>
          <w:trHeight w:val="377"/>
        </w:trPr>
        <w:tc>
          <w:tcPr>
            <w:tcW w:w="10774" w:type="dxa"/>
            <w:gridSpan w:val="13"/>
          </w:tcPr>
          <w:p w14:paraId="2F45CF8E" w14:textId="77777777" w:rsidR="00C40EC4" w:rsidRDefault="00C40EC4" w:rsidP="00B42937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arning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bjectives:</w:t>
            </w:r>
          </w:p>
          <w:p w14:paraId="2438497D" w14:textId="77777777" w:rsidR="00B42937" w:rsidRDefault="00B42937" w:rsidP="00B42937">
            <w:pPr>
              <w:pStyle w:val="Default"/>
              <w:numPr>
                <w:ilvl w:val="0"/>
                <w:numId w:val="31"/>
              </w:numPr>
            </w:pPr>
            <w:r>
              <w:t xml:space="preserve">To introduce the student to the basics of social psychology </w:t>
            </w:r>
          </w:p>
          <w:p w14:paraId="1E67FE27" w14:textId="77777777" w:rsidR="00B42937" w:rsidRDefault="00B42937" w:rsidP="00B42937">
            <w:pPr>
              <w:pStyle w:val="Default"/>
              <w:numPr>
                <w:ilvl w:val="0"/>
                <w:numId w:val="31"/>
              </w:numPr>
            </w:pPr>
            <w:r>
              <w:t xml:space="preserve">To sensitize the students to the importance of group dynamics and its influence on human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</w:p>
          <w:p w14:paraId="76D2B7B9" w14:textId="3C695099" w:rsidR="00B42937" w:rsidRPr="00C81CAD" w:rsidRDefault="00B42937" w:rsidP="00B42937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</w:p>
        </w:tc>
      </w:tr>
      <w:tr w:rsidR="00C40EC4" w:rsidRPr="00C81CAD" w14:paraId="3C4A0CFA" w14:textId="77777777" w:rsidTr="00A74C91">
        <w:trPr>
          <w:trHeight w:val="100"/>
        </w:trPr>
        <w:tc>
          <w:tcPr>
            <w:tcW w:w="10774" w:type="dxa"/>
            <w:gridSpan w:val="13"/>
          </w:tcPr>
          <w:p w14:paraId="181016DE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0EC4" w:rsidRPr="00C81CAD" w14:paraId="4B01B357" w14:textId="77777777" w:rsidTr="00A74C91">
        <w:trPr>
          <w:trHeight w:val="2258"/>
        </w:trPr>
        <w:tc>
          <w:tcPr>
            <w:tcW w:w="10774" w:type="dxa"/>
            <w:gridSpan w:val="13"/>
          </w:tcPr>
          <w:p w14:paraId="14FEB6E5" w14:textId="38E1CA37" w:rsidR="00D077D1" w:rsidRPr="00C81CAD" w:rsidRDefault="00C40EC4" w:rsidP="00C53CA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utcomes:</w:t>
            </w:r>
          </w:p>
          <w:p w14:paraId="6A6094A6" w14:textId="77777777" w:rsidR="00C40EC4" w:rsidRPr="00C81CAD" w:rsidRDefault="00C40EC4" w:rsidP="00C53CAA">
            <w:pPr>
              <w:pStyle w:val="TableParagraph"/>
              <w:ind w:left="107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After</w:t>
            </w:r>
            <w:r w:rsidRPr="00C81CAD">
              <w:rPr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completion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of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the course,</w:t>
            </w:r>
            <w:r w:rsidRPr="00C81CAD">
              <w:rPr>
                <w:spacing w:val="2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learners</w:t>
            </w:r>
            <w:r w:rsidRPr="00C81CAD">
              <w:rPr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would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be</w:t>
            </w:r>
            <w:r w:rsidRPr="00C81CAD">
              <w:rPr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abl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to:</w:t>
            </w:r>
          </w:p>
          <w:p w14:paraId="76161569" w14:textId="77777777" w:rsidR="00B42937" w:rsidRDefault="00795529" w:rsidP="00042B12">
            <w:pPr>
              <w:pStyle w:val="TableParagraph"/>
              <w:tabs>
                <w:tab w:val="left" w:pos="426"/>
              </w:tabs>
              <w:spacing w:line="276" w:lineRule="auto"/>
              <w:ind w:left="1190" w:right="393" w:hanging="993"/>
              <w:jc w:val="both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 xml:space="preserve">CO1:      </w:t>
            </w:r>
            <w:r w:rsidR="007400B4" w:rsidRPr="00C81CAD">
              <w:rPr>
                <w:sz w:val="24"/>
                <w:szCs w:val="24"/>
              </w:rPr>
              <w:t>E</w:t>
            </w:r>
            <w:r w:rsidR="007400B4" w:rsidRPr="00C81CAD">
              <w:rPr>
                <w:color w:val="000000" w:themeColor="text1"/>
                <w:sz w:val="24"/>
                <w:szCs w:val="24"/>
              </w:rPr>
              <w:t xml:space="preserve">nhance   his/her </w:t>
            </w:r>
            <w:r w:rsidR="00B42937">
              <w:rPr>
                <w:color w:val="000000" w:themeColor="text1"/>
                <w:sz w:val="24"/>
                <w:szCs w:val="24"/>
              </w:rPr>
              <w:t xml:space="preserve">understanding of </w:t>
            </w:r>
            <w:r w:rsidR="00B42937">
              <w:t>the basics of social psychology</w:t>
            </w:r>
            <w:r w:rsidR="00B42937" w:rsidRPr="00C81C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FF7A0E3" w14:textId="7220DF29" w:rsidR="00C40EC4" w:rsidRPr="00C81CAD" w:rsidRDefault="00C40EC4" w:rsidP="00D077D1">
            <w:pPr>
              <w:pStyle w:val="TableParagraph"/>
              <w:spacing w:line="276" w:lineRule="auto"/>
              <w:ind w:left="1190" w:right="393" w:hanging="993"/>
              <w:rPr>
                <w:spacing w:val="1"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2:</w:t>
            </w:r>
            <w:r w:rsidRPr="00C81CAD">
              <w:rPr>
                <w:b/>
                <w:sz w:val="24"/>
                <w:szCs w:val="24"/>
              </w:rPr>
              <w:tab/>
            </w:r>
            <w:r w:rsidR="00A74C91">
              <w:rPr>
                <w:sz w:val="24"/>
                <w:szCs w:val="24"/>
              </w:rPr>
              <w:t xml:space="preserve">Understand group dynamics and </w:t>
            </w:r>
            <w:r w:rsidR="00A74C91" w:rsidRPr="00C81CAD">
              <w:rPr>
                <w:spacing w:val="-1"/>
                <w:sz w:val="24"/>
                <w:szCs w:val="24"/>
              </w:rPr>
              <w:t>effective</w:t>
            </w:r>
            <w:r w:rsidR="00FA2CF4" w:rsidRPr="00C81CAD">
              <w:rPr>
                <w:sz w:val="24"/>
                <w:szCs w:val="24"/>
              </w:rPr>
              <w:t xml:space="preserve"> </w:t>
            </w:r>
            <w:r w:rsidR="00A74C91">
              <w:rPr>
                <w:sz w:val="24"/>
                <w:szCs w:val="24"/>
              </w:rPr>
              <w:t>group</w:t>
            </w:r>
            <w:r w:rsidR="00FA2CF4" w:rsidRPr="00C81CAD">
              <w:rPr>
                <w:sz w:val="24"/>
                <w:szCs w:val="24"/>
              </w:rPr>
              <w:t xml:space="preserve"> skills effective </w:t>
            </w:r>
            <w:r w:rsidR="007400B4" w:rsidRPr="00C81CAD">
              <w:rPr>
                <w:sz w:val="24"/>
                <w:szCs w:val="24"/>
              </w:rPr>
              <w:t>for employability.</w:t>
            </w:r>
          </w:p>
          <w:p w14:paraId="18E602AF" w14:textId="601DE616" w:rsidR="00C40EC4" w:rsidRPr="00C81CAD" w:rsidRDefault="00C40EC4" w:rsidP="00A74C91">
            <w:pPr>
              <w:pStyle w:val="TableParagraph"/>
              <w:tabs>
                <w:tab w:val="left" w:pos="1200"/>
              </w:tabs>
              <w:spacing w:before="195" w:line="276" w:lineRule="auto"/>
              <w:ind w:left="1200" w:right="293" w:hanging="985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3:</w:t>
            </w:r>
            <w:r w:rsidRPr="00C81CAD">
              <w:rPr>
                <w:b/>
                <w:sz w:val="24"/>
                <w:szCs w:val="24"/>
              </w:rPr>
              <w:tab/>
            </w:r>
            <w:r w:rsidR="00D077D1" w:rsidRPr="00C81CAD">
              <w:rPr>
                <w:sz w:val="24"/>
                <w:szCs w:val="24"/>
              </w:rPr>
              <w:t>Analyz</w:t>
            </w:r>
            <w:r w:rsidRPr="00C81CAD">
              <w:rPr>
                <w:sz w:val="24"/>
                <w:szCs w:val="24"/>
              </w:rPr>
              <w:t>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="00795529" w:rsidRPr="00C81CAD">
              <w:rPr>
                <w:sz w:val="24"/>
                <w:szCs w:val="24"/>
              </w:rPr>
              <w:t>the different scenarios where communication is made between individuals or group of people and identify the barriers in communication and how to overcome them</w:t>
            </w:r>
          </w:p>
        </w:tc>
      </w:tr>
      <w:tr w:rsidR="00C40EC4" w:rsidRPr="00C81CAD" w14:paraId="5A921226" w14:textId="77777777" w:rsidTr="00A74C91">
        <w:trPr>
          <w:trHeight w:val="551"/>
        </w:trPr>
        <w:tc>
          <w:tcPr>
            <w:tcW w:w="10774" w:type="dxa"/>
            <w:gridSpan w:val="13"/>
          </w:tcPr>
          <w:p w14:paraId="3EC3048B" w14:textId="77777777" w:rsidR="00C40EC4" w:rsidRPr="00C81CAD" w:rsidRDefault="00C40EC4" w:rsidP="00C53CA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Outlin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yllabus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per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essio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lan)</w:t>
            </w:r>
          </w:p>
        </w:tc>
      </w:tr>
      <w:tr w:rsidR="00C40EC4" w:rsidRPr="00C81CAD" w14:paraId="4B7D3935" w14:textId="77777777" w:rsidTr="00A74C91">
        <w:trPr>
          <w:trHeight w:val="275"/>
        </w:trPr>
        <w:tc>
          <w:tcPr>
            <w:tcW w:w="1135" w:type="dxa"/>
            <w:gridSpan w:val="2"/>
          </w:tcPr>
          <w:p w14:paraId="30CF2ADA" w14:textId="77777777" w:rsidR="00C40EC4" w:rsidRPr="00C81CAD" w:rsidRDefault="00C40EC4" w:rsidP="00C53CAA">
            <w:pPr>
              <w:pStyle w:val="TableParagraph"/>
              <w:spacing w:line="256" w:lineRule="exact"/>
              <w:ind w:left="123" w:right="11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8021" w:type="dxa"/>
            <w:gridSpan w:val="9"/>
          </w:tcPr>
          <w:p w14:paraId="16ABA804" w14:textId="77777777" w:rsidR="00C40EC4" w:rsidRPr="00C81CAD" w:rsidRDefault="00C40EC4" w:rsidP="00C53CAA">
            <w:pPr>
              <w:pStyle w:val="TableParagraph"/>
              <w:spacing w:line="256" w:lineRule="exact"/>
              <w:ind w:left="179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18" w:type="dxa"/>
            <w:gridSpan w:val="2"/>
          </w:tcPr>
          <w:p w14:paraId="52596B7B" w14:textId="77777777" w:rsidR="00C40EC4" w:rsidRPr="00C81CAD" w:rsidRDefault="00C40EC4" w:rsidP="00C53CAA">
            <w:pPr>
              <w:pStyle w:val="TableParagraph"/>
              <w:spacing w:line="256" w:lineRule="exact"/>
              <w:ind w:left="190" w:right="19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</w:t>
            </w:r>
          </w:p>
        </w:tc>
      </w:tr>
      <w:tr w:rsidR="00C40EC4" w:rsidRPr="00C81CAD" w14:paraId="7C6F082D" w14:textId="77777777" w:rsidTr="00A74C91">
        <w:trPr>
          <w:trHeight w:val="386"/>
        </w:trPr>
        <w:tc>
          <w:tcPr>
            <w:tcW w:w="1135" w:type="dxa"/>
            <w:gridSpan w:val="2"/>
          </w:tcPr>
          <w:p w14:paraId="1E0872D5" w14:textId="77777777" w:rsidR="00C40EC4" w:rsidRPr="00C81CAD" w:rsidRDefault="00C40EC4" w:rsidP="00C53CAA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21" w:type="dxa"/>
            <w:gridSpan w:val="9"/>
          </w:tcPr>
          <w:p w14:paraId="452A2148" w14:textId="1C7B1CD4" w:rsidR="00C40EC4" w:rsidRPr="00C81CAD" w:rsidRDefault="00A74C91" w:rsidP="00C53CAA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>
              <w:t>Introduction</w:t>
            </w:r>
          </w:p>
        </w:tc>
        <w:tc>
          <w:tcPr>
            <w:tcW w:w="1618" w:type="dxa"/>
            <w:gridSpan w:val="2"/>
          </w:tcPr>
          <w:p w14:paraId="7C4BA111" w14:textId="51B1DB12" w:rsidR="00C40EC4" w:rsidRPr="00C81CAD" w:rsidRDefault="00A74C91" w:rsidP="00C53CAA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</w:tr>
      <w:tr w:rsidR="0062260F" w:rsidRPr="00C81CAD" w14:paraId="5FE64214" w14:textId="77777777" w:rsidTr="00A74C91">
        <w:trPr>
          <w:trHeight w:val="385"/>
        </w:trPr>
        <w:tc>
          <w:tcPr>
            <w:tcW w:w="1135" w:type="dxa"/>
            <w:gridSpan w:val="2"/>
          </w:tcPr>
          <w:p w14:paraId="4A99A20E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1" w:type="dxa"/>
            <w:gridSpan w:val="9"/>
          </w:tcPr>
          <w:p w14:paraId="02EAC8BC" w14:textId="1CDC4757" w:rsidR="0062260F" w:rsidRPr="00C81CAD" w:rsidRDefault="00A74C91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>
              <w:t>Group Dynamics</w:t>
            </w:r>
          </w:p>
        </w:tc>
        <w:tc>
          <w:tcPr>
            <w:tcW w:w="1618" w:type="dxa"/>
            <w:gridSpan w:val="2"/>
          </w:tcPr>
          <w:p w14:paraId="04237904" w14:textId="78801BD9" w:rsidR="0062260F" w:rsidRPr="00C81CAD" w:rsidRDefault="00A74C91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2260F" w:rsidRPr="00C81CAD" w14:paraId="1C98CF42" w14:textId="77777777" w:rsidTr="00A74C91">
        <w:trPr>
          <w:trHeight w:val="386"/>
        </w:trPr>
        <w:tc>
          <w:tcPr>
            <w:tcW w:w="1135" w:type="dxa"/>
            <w:gridSpan w:val="2"/>
          </w:tcPr>
          <w:p w14:paraId="1F81EFDF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21" w:type="dxa"/>
            <w:gridSpan w:val="9"/>
          </w:tcPr>
          <w:p w14:paraId="56DBF6CE" w14:textId="43EC4A83" w:rsidR="0062260F" w:rsidRPr="00C81CAD" w:rsidRDefault="00A74C91" w:rsidP="00A74C91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  <w:r>
              <w:t>Group Influence and performance</w:t>
            </w:r>
          </w:p>
        </w:tc>
        <w:tc>
          <w:tcPr>
            <w:tcW w:w="1618" w:type="dxa"/>
            <w:gridSpan w:val="2"/>
          </w:tcPr>
          <w:p w14:paraId="4F9830E6" w14:textId="3A42A982" w:rsidR="0062260F" w:rsidRPr="00C81CAD" w:rsidRDefault="00A74C91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2260F" w:rsidRPr="00C81CAD" w14:paraId="08A8EB0F" w14:textId="77777777" w:rsidTr="00A74C91">
        <w:trPr>
          <w:trHeight w:val="386"/>
        </w:trPr>
        <w:tc>
          <w:tcPr>
            <w:tcW w:w="1135" w:type="dxa"/>
            <w:gridSpan w:val="2"/>
          </w:tcPr>
          <w:p w14:paraId="174C2C03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14:paraId="604130BA" w14:textId="13D23BC6" w:rsidR="00C4518E" w:rsidRPr="00C81CAD" w:rsidRDefault="00E76757" w:rsidP="00E76757">
            <w:pPr>
              <w:pStyle w:val="TableParagraph"/>
              <w:spacing w:before="54"/>
              <w:ind w:left="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 w:rsidR="00C4518E" w:rsidRPr="00C81C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gridSpan w:val="2"/>
          </w:tcPr>
          <w:p w14:paraId="3FF72DE8" w14:textId="0CD5CD7E" w:rsidR="0062260F" w:rsidRPr="00C81CAD" w:rsidRDefault="00E76757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62260F" w:rsidRPr="00C81CAD" w14:paraId="0DC92E6B" w14:textId="77777777" w:rsidTr="00A74C91">
        <w:trPr>
          <w:trHeight w:val="386"/>
        </w:trPr>
        <w:tc>
          <w:tcPr>
            <w:tcW w:w="1135" w:type="dxa"/>
            <w:gridSpan w:val="2"/>
          </w:tcPr>
          <w:p w14:paraId="48EF304F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14:paraId="1B1D23D6" w14:textId="253AD106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he course will be taught through theory and case studies</w:t>
            </w:r>
          </w:p>
        </w:tc>
        <w:tc>
          <w:tcPr>
            <w:tcW w:w="1618" w:type="dxa"/>
            <w:gridSpan w:val="2"/>
          </w:tcPr>
          <w:p w14:paraId="47F49A1D" w14:textId="77777777" w:rsidR="0062260F" w:rsidRPr="00C81CAD" w:rsidRDefault="0062260F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60F" w:rsidRPr="00C81CAD" w14:paraId="29F46243" w14:textId="77777777" w:rsidTr="00A74C9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971"/>
        </w:trPr>
        <w:tc>
          <w:tcPr>
            <w:tcW w:w="2314" w:type="dxa"/>
            <w:gridSpan w:val="3"/>
          </w:tcPr>
          <w:p w14:paraId="707B085B" w14:textId="58CB9ACE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br w:type="page"/>
            </w: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6230" w:type="dxa"/>
            <w:gridSpan w:val="6"/>
          </w:tcPr>
          <w:p w14:paraId="3AFC7A1A" w14:textId="77777777" w:rsidR="0062260F" w:rsidRPr="00C81CAD" w:rsidRDefault="0062260F" w:rsidP="00B644DE">
            <w:pPr>
              <w:pStyle w:val="TableParagraph"/>
              <w:spacing w:before="70"/>
              <w:ind w:left="14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154" w:type="dxa"/>
            <w:gridSpan w:val="2"/>
          </w:tcPr>
          <w:p w14:paraId="02E518C8" w14:textId="77777777" w:rsidR="0062260F" w:rsidRPr="00C81CAD" w:rsidRDefault="0062260F" w:rsidP="0062260F">
            <w:pPr>
              <w:pStyle w:val="TableParagraph"/>
              <w:spacing w:before="70"/>
              <w:ind w:left="342" w:right="305" w:firstLine="42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. of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/Credits</w:t>
            </w:r>
          </w:p>
        </w:tc>
      </w:tr>
      <w:tr w:rsidR="0062260F" w:rsidRPr="00C81CAD" w14:paraId="55D43A6B" w14:textId="77777777" w:rsidTr="00A74C9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1054"/>
        </w:trPr>
        <w:tc>
          <w:tcPr>
            <w:tcW w:w="2314" w:type="dxa"/>
            <w:gridSpan w:val="3"/>
          </w:tcPr>
          <w:p w14:paraId="1F6A6143" w14:textId="77777777" w:rsidR="0062260F" w:rsidRPr="00C81CAD" w:rsidRDefault="0062260F" w:rsidP="00B644DE">
            <w:pPr>
              <w:pStyle w:val="TableParagraph"/>
              <w:spacing w:before="73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0" w:type="dxa"/>
            <w:gridSpan w:val="6"/>
          </w:tcPr>
          <w:p w14:paraId="3D7A8C73" w14:textId="1D052FB8" w:rsidR="0062260F" w:rsidRPr="00C81CAD" w:rsidRDefault="00A74C91" w:rsidP="0062260F">
            <w:pPr>
              <w:pStyle w:val="Default"/>
            </w:pPr>
            <w:r w:rsidRPr="00A74C91">
              <w:rPr>
                <w:b/>
                <w:bCs/>
              </w:rPr>
              <w:t>Introduction</w:t>
            </w:r>
            <w:r w:rsidR="0062260F" w:rsidRPr="00C81CAD">
              <w:rPr>
                <w:b/>
                <w:bCs/>
              </w:rPr>
              <w:t xml:space="preserve">: </w:t>
            </w:r>
          </w:p>
          <w:p w14:paraId="7954B8B1" w14:textId="0C9E0CD4" w:rsidR="00A74C91" w:rsidRPr="00C81CAD" w:rsidRDefault="00A74C91" w:rsidP="00A74C91">
            <w:pPr>
              <w:pStyle w:val="Default"/>
            </w:pPr>
            <w:r>
              <w:t>Definition of social psychology, background, scope, methods in social psychology, current issues – globalization, gender and multicultural issues.</w:t>
            </w:r>
          </w:p>
          <w:p w14:paraId="4232D0C9" w14:textId="7510023C" w:rsidR="0062260F" w:rsidRPr="00C81CAD" w:rsidRDefault="0062260F" w:rsidP="0062260F">
            <w:pPr>
              <w:pStyle w:val="Default"/>
            </w:pPr>
          </w:p>
        </w:tc>
        <w:tc>
          <w:tcPr>
            <w:tcW w:w="2154" w:type="dxa"/>
            <w:gridSpan w:val="2"/>
          </w:tcPr>
          <w:p w14:paraId="32808590" w14:textId="18B1B4D5" w:rsidR="0062260F" w:rsidRPr="00C81CAD" w:rsidRDefault="0062260F" w:rsidP="0062260F">
            <w:pPr>
              <w:pStyle w:val="TableParagraph"/>
              <w:spacing w:before="73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A74C91">
              <w:rPr>
                <w:b/>
                <w:bCs/>
                <w:sz w:val="24"/>
                <w:szCs w:val="24"/>
              </w:rPr>
              <w:t>6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0790B74A" w14:textId="4FFD7DFD" w:rsidR="0062260F" w:rsidRPr="00C81CAD" w:rsidRDefault="0062260F" w:rsidP="0062260F">
            <w:pPr>
              <w:pStyle w:val="TableParagraph"/>
              <w:ind w:left="685"/>
              <w:rPr>
                <w:b/>
                <w:sz w:val="24"/>
                <w:szCs w:val="24"/>
              </w:rPr>
            </w:pPr>
          </w:p>
        </w:tc>
      </w:tr>
      <w:tr w:rsidR="0062260F" w:rsidRPr="00C81CAD" w14:paraId="491E93F5" w14:textId="77777777" w:rsidTr="00A74C9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1720"/>
        </w:trPr>
        <w:tc>
          <w:tcPr>
            <w:tcW w:w="2314" w:type="dxa"/>
            <w:gridSpan w:val="3"/>
          </w:tcPr>
          <w:p w14:paraId="6BDF8322" w14:textId="278F065C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lastRenderedPageBreak/>
              <w:t>Module</w:t>
            </w:r>
            <w:r w:rsidRPr="00C81CAD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0" w:type="dxa"/>
            <w:gridSpan w:val="6"/>
          </w:tcPr>
          <w:p w14:paraId="13D68A17" w14:textId="77777777" w:rsidR="00A74C91" w:rsidRDefault="00A74C91" w:rsidP="0062260F">
            <w:pPr>
              <w:pStyle w:val="Default"/>
            </w:pPr>
            <w:r>
              <w:t>Group Dynamics</w:t>
            </w:r>
          </w:p>
          <w:p w14:paraId="5D2DF77B" w14:textId="1C470CB9" w:rsidR="0062260F" w:rsidRPr="00C81CAD" w:rsidRDefault="00A74C91" w:rsidP="0062260F">
            <w:pPr>
              <w:pStyle w:val="Default"/>
            </w:pPr>
            <w:r>
              <w:t xml:space="preserve">Formation of groups, structure, and functions, types, group communication, group norms, conformity </w:t>
            </w:r>
            <w:proofErr w:type="spellStart"/>
            <w:r>
              <w:t>behavior</w:t>
            </w:r>
            <w:proofErr w:type="spellEnd"/>
            <w:r>
              <w:t>; Team and its functioning, stages in the formation of team. Case studies and current research.</w:t>
            </w:r>
          </w:p>
        </w:tc>
        <w:tc>
          <w:tcPr>
            <w:tcW w:w="2154" w:type="dxa"/>
            <w:gridSpan w:val="2"/>
          </w:tcPr>
          <w:p w14:paraId="477C1A3A" w14:textId="1F05D11D" w:rsidR="0062260F" w:rsidRPr="00C81CAD" w:rsidRDefault="00A74C91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62260F"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2260F"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7F06F62A" w14:textId="493BFFA3" w:rsidR="0062260F" w:rsidRPr="00C81CAD" w:rsidRDefault="0062260F" w:rsidP="0062260F">
            <w:pPr>
              <w:pStyle w:val="TableParagraph"/>
              <w:ind w:left="685"/>
              <w:rPr>
                <w:b/>
                <w:sz w:val="24"/>
                <w:szCs w:val="24"/>
              </w:rPr>
            </w:pPr>
          </w:p>
        </w:tc>
      </w:tr>
      <w:tr w:rsidR="0062260F" w:rsidRPr="00C81CAD" w14:paraId="209944D9" w14:textId="77777777" w:rsidTr="00A74C9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551"/>
        </w:trPr>
        <w:tc>
          <w:tcPr>
            <w:tcW w:w="2314" w:type="dxa"/>
            <w:gridSpan w:val="3"/>
          </w:tcPr>
          <w:p w14:paraId="061D596B" w14:textId="058AED3A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 3</w:t>
            </w:r>
          </w:p>
        </w:tc>
        <w:tc>
          <w:tcPr>
            <w:tcW w:w="6230" w:type="dxa"/>
            <w:gridSpan w:val="6"/>
          </w:tcPr>
          <w:p w14:paraId="072FBEC0" w14:textId="2C614F3E" w:rsidR="0062260F" w:rsidRPr="00C81CAD" w:rsidRDefault="00A74C91" w:rsidP="0062260F">
            <w:pPr>
              <w:pStyle w:val="Default"/>
            </w:pPr>
            <w:r>
              <w:t xml:space="preserve">Group Influence and performance </w:t>
            </w:r>
          </w:p>
          <w:p w14:paraId="2EFC0BCE" w14:textId="578557EB" w:rsidR="0062260F" w:rsidRPr="00C81CAD" w:rsidRDefault="00A74C91" w:rsidP="0062260F">
            <w:pPr>
              <w:pStyle w:val="Default"/>
              <w:rPr>
                <w:b/>
                <w:bCs/>
              </w:rPr>
            </w:pPr>
            <w:r>
              <w:t>Social facilitation, group thinking, social loafing, leadership, group effectiveness, decision making, problem solving, group conflict and resolution. Case studies and current research.</w:t>
            </w:r>
          </w:p>
        </w:tc>
        <w:tc>
          <w:tcPr>
            <w:tcW w:w="2154" w:type="dxa"/>
            <w:gridSpan w:val="2"/>
          </w:tcPr>
          <w:p w14:paraId="02EC7CCE" w14:textId="69392FEC" w:rsidR="0062260F" w:rsidRPr="00C81CAD" w:rsidRDefault="00A74C91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62260F"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2260F"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165D9E94" w14:textId="3CB9E977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</w:p>
        </w:tc>
      </w:tr>
    </w:tbl>
    <w:p w14:paraId="555090BF" w14:textId="318AB7C0" w:rsidR="0035272D" w:rsidRDefault="0035272D" w:rsidP="002D7BF5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p w14:paraId="1E877F9B" w14:textId="109D7636" w:rsidR="00A74C91" w:rsidRDefault="00A74C91" w:rsidP="002D7BF5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Books for References: </w:t>
      </w:r>
    </w:p>
    <w:p w14:paraId="03CCA26E" w14:textId="77777777" w:rsidR="00A74C91" w:rsidRDefault="00A74C91" w:rsidP="002D7BF5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p w14:paraId="127CB34D" w14:textId="5897B009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Baron, R., A. &amp; Byrne, D. (1999). Social Psychology. New Delhi: Prentice Hall. </w:t>
      </w:r>
    </w:p>
    <w:p w14:paraId="2EAA8EB3" w14:textId="02479EA3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Burnside. (1984) Working with the elderly: Group process and techniques. (Edi;) </w:t>
      </w:r>
      <w:proofErr w:type="spellStart"/>
      <w:r w:rsidRPr="00A74C91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A74C91">
        <w:rPr>
          <w:rFonts w:ascii="Times New Roman" w:hAnsi="Times New Roman" w:cs="Times New Roman"/>
          <w:sz w:val="24"/>
          <w:szCs w:val="24"/>
        </w:rPr>
        <w:t xml:space="preserve">; Boston: Bartlett. </w:t>
      </w:r>
    </w:p>
    <w:p w14:paraId="04E70170" w14:textId="64F86374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Daniel, T., Gilbert; Susan, T., Fiske; Gardner </w:t>
      </w:r>
      <w:proofErr w:type="spellStart"/>
      <w:r w:rsidRPr="00A74C91">
        <w:rPr>
          <w:rFonts w:ascii="Times New Roman" w:hAnsi="Times New Roman" w:cs="Times New Roman"/>
          <w:sz w:val="24"/>
          <w:szCs w:val="24"/>
        </w:rPr>
        <w:t>Lindzey</w:t>
      </w:r>
      <w:proofErr w:type="spellEnd"/>
      <w:r w:rsidRPr="00A74C91">
        <w:rPr>
          <w:rFonts w:ascii="Times New Roman" w:hAnsi="Times New Roman" w:cs="Times New Roman"/>
          <w:sz w:val="24"/>
          <w:szCs w:val="24"/>
        </w:rPr>
        <w:t xml:space="preserve">&amp; Fiske Gilbert Lindsey. (1998) The Handbook of Social Psychology (Edi). (2-Volume Set) (4th </w:t>
      </w:r>
      <w:proofErr w:type="spellStart"/>
      <w:r w:rsidRPr="00A74C91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A74C91">
        <w:rPr>
          <w:rFonts w:ascii="Times New Roman" w:hAnsi="Times New Roman" w:cs="Times New Roman"/>
          <w:sz w:val="24"/>
          <w:szCs w:val="24"/>
        </w:rPr>
        <w:t xml:space="preserve">). London: Oxford University Press. </w:t>
      </w:r>
    </w:p>
    <w:p w14:paraId="7964F0E4" w14:textId="56167A1E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Forsyth, D. (1990). Group Dynamics. (2nd Ed.). Pacific Grove; Brooks/Cole Publication. </w:t>
      </w:r>
    </w:p>
    <w:p w14:paraId="61C0CB1E" w14:textId="29BF0CE9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Gun, R., Semen &amp;Klans Fiedler. (1996) Ed. Applied Social Psychology. London; Sage. </w:t>
      </w:r>
    </w:p>
    <w:p w14:paraId="0F3A5A08" w14:textId="542BE84C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Marianne Schneider Corey &amp; Gerald Corey (1992) Group process and practice. (4 </w:t>
      </w:r>
      <w:proofErr w:type="spellStart"/>
      <w:r w:rsidRPr="00A74C91">
        <w:rPr>
          <w:rFonts w:ascii="Times New Roman" w:hAnsi="Times New Roman" w:cs="Times New Roman"/>
          <w:sz w:val="24"/>
          <w:szCs w:val="24"/>
        </w:rPr>
        <w:t>thedi</w:t>
      </w:r>
      <w:proofErr w:type="spellEnd"/>
      <w:r w:rsidRPr="00A74C91">
        <w:rPr>
          <w:rFonts w:ascii="Times New Roman" w:hAnsi="Times New Roman" w:cs="Times New Roman"/>
          <w:sz w:val="24"/>
          <w:szCs w:val="24"/>
        </w:rPr>
        <w:t xml:space="preserve">.) Pacific grove: brooks/ Cole </w:t>
      </w:r>
    </w:p>
    <w:p w14:paraId="31EA329B" w14:textId="3594C482" w:rsidR="00A74C91" w:rsidRP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 xml:space="preserve">Smith, H., W. (1987). Introduction to Social Psychology. New Jersey: Prentice-Hall. Inc. </w:t>
      </w:r>
    </w:p>
    <w:p w14:paraId="31B81160" w14:textId="232511E3" w:rsidR="00A74C91" w:rsidRDefault="00A74C91" w:rsidP="00A74C91">
      <w:pPr>
        <w:pStyle w:val="ListParagraph"/>
        <w:widowControl w:val="0"/>
        <w:numPr>
          <w:ilvl w:val="0"/>
          <w:numId w:val="32"/>
        </w:numPr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  <w:r w:rsidRPr="00A74C91">
        <w:rPr>
          <w:rFonts w:ascii="Times New Roman" w:hAnsi="Times New Roman" w:cs="Times New Roman"/>
          <w:sz w:val="24"/>
          <w:szCs w:val="24"/>
        </w:rPr>
        <w:t>Wetherell, M. (1996). Identities, Groups and Social Issues. London: Sage</w:t>
      </w:r>
    </w:p>
    <w:p w14:paraId="18E62CED" w14:textId="77777777" w:rsidR="0072397F" w:rsidRDefault="0072397F" w:rsidP="0072397F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p w14:paraId="2AE4020B" w14:textId="77777777" w:rsidR="0072397F" w:rsidRDefault="0072397F" w:rsidP="0072397F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p w14:paraId="16BC3910" w14:textId="77777777" w:rsidR="0072397F" w:rsidRDefault="0072397F" w:rsidP="0072397F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p w14:paraId="072CFBC5" w14:textId="77777777" w:rsidR="0072397F" w:rsidRDefault="0072397F" w:rsidP="0072397F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p w14:paraId="217593CA" w14:textId="77777777" w:rsidR="0072397F" w:rsidRPr="00C81CAD" w:rsidRDefault="0072397F" w:rsidP="0072397F">
      <w:pPr>
        <w:pStyle w:val="Heading4"/>
        <w:spacing w:before="90"/>
        <w:ind w:left="34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valuation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ttern</w:t>
      </w:r>
    </w:p>
    <w:p w14:paraId="36B3658E" w14:textId="77777777" w:rsidR="0072397F" w:rsidRPr="00C81CAD" w:rsidRDefault="0072397F" w:rsidP="0072397F">
      <w:pPr>
        <w:pStyle w:val="BodyText"/>
        <w:spacing w:before="10"/>
        <w:rPr>
          <w:b/>
        </w:rPr>
      </w:pPr>
    </w:p>
    <w:p w14:paraId="1B4BC2C4" w14:textId="77777777" w:rsidR="0072397F" w:rsidRPr="00C81CAD" w:rsidRDefault="0072397F" w:rsidP="0072397F">
      <w:pPr>
        <w:pStyle w:val="BodyText"/>
        <w:spacing w:line="360" w:lineRule="auto"/>
        <w:ind w:left="1040" w:right="78"/>
        <w:jc w:val="both"/>
      </w:pPr>
      <w:r w:rsidRPr="00C81CAD">
        <w:t>The</w:t>
      </w:r>
      <w:r w:rsidRPr="00C81CAD">
        <w:rPr>
          <w:spacing w:val="-5"/>
        </w:rPr>
        <w:t xml:space="preserve"> </w:t>
      </w:r>
      <w:r w:rsidRPr="00C81CAD">
        <w:t>performance</w:t>
      </w:r>
      <w:r w:rsidRPr="00C81CAD">
        <w:rPr>
          <w:spacing w:val="-5"/>
        </w:rPr>
        <w:t xml:space="preserve"> </w:t>
      </w:r>
      <w:r w:rsidRPr="00C81CAD">
        <w:t>of</w:t>
      </w:r>
      <w:r w:rsidRPr="00C81CAD">
        <w:rPr>
          <w:spacing w:val="-5"/>
        </w:rPr>
        <w:t xml:space="preserve"> </w:t>
      </w:r>
      <w:r w:rsidRPr="00C81CAD">
        <w:t>the</w:t>
      </w:r>
      <w:r w:rsidRPr="00C81CAD">
        <w:rPr>
          <w:spacing w:val="-3"/>
        </w:rPr>
        <w:t xml:space="preserve"> </w:t>
      </w:r>
      <w:r w:rsidRPr="00C81CAD">
        <w:t>learner</w:t>
      </w:r>
      <w:r w:rsidRPr="00C81CAD">
        <w:rPr>
          <w:spacing w:val="-5"/>
        </w:rPr>
        <w:t xml:space="preserve"> </w:t>
      </w:r>
      <w:r w:rsidRPr="00C81CAD">
        <w:t>will</w:t>
      </w:r>
      <w:r w:rsidRPr="00C81CAD">
        <w:rPr>
          <w:spacing w:val="-3"/>
        </w:rPr>
        <w:t xml:space="preserve"> </w:t>
      </w:r>
      <w:r w:rsidRPr="00C81CAD">
        <w:t>be</w:t>
      </w:r>
      <w:r w:rsidRPr="00C81CAD">
        <w:rPr>
          <w:spacing w:val="-4"/>
        </w:rPr>
        <w:t xml:space="preserve"> </w:t>
      </w:r>
      <w:r w:rsidRPr="00C81CAD">
        <w:t>evaluated</w:t>
      </w:r>
      <w:r w:rsidRPr="00C81CAD">
        <w:rPr>
          <w:spacing w:val="-4"/>
        </w:rPr>
        <w:t xml:space="preserve"> for 50 marks </w:t>
      </w:r>
      <w:r w:rsidRPr="00C81CAD">
        <w:t>in</w:t>
      </w:r>
      <w:r w:rsidRPr="00C81CAD">
        <w:rPr>
          <w:spacing w:val="-3"/>
        </w:rPr>
        <w:t xml:space="preserve"> </w:t>
      </w:r>
      <w:r w:rsidRPr="00C81CAD">
        <w:t>two</w:t>
      </w:r>
      <w:r w:rsidRPr="00C81CAD">
        <w:rPr>
          <w:spacing w:val="-4"/>
        </w:rPr>
        <w:t xml:space="preserve"> </w:t>
      </w:r>
      <w:r w:rsidRPr="00C81CAD">
        <w:t>components.</w:t>
      </w:r>
      <w:r w:rsidRPr="00C81CAD">
        <w:rPr>
          <w:spacing w:val="-3"/>
        </w:rPr>
        <w:t xml:space="preserve"> </w:t>
      </w:r>
      <w:r w:rsidRPr="00C81CAD">
        <w:t>The</w:t>
      </w:r>
      <w:r w:rsidRPr="00C81CAD">
        <w:rPr>
          <w:spacing w:val="-5"/>
        </w:rPr>
        <w:t xml:space="preserve"> </w:t>
      </w:r>
      <w:r w:rsidRPr="00C81CAD">
        <w:t>first</w:t>
      </w:r>
      <w:r w:rsidRPr="00C81CAD">
        <w:rPr>
          <w:spacing w:val="-3"/>
        </w:rPr>
        <w:t xml:space="preserve"> </w:t>
      </w:r>
      <w:r w:rsidRPr="00C81CAD">
        <w:t>component</w:t>
      </w:r>
      <w:r w:rsidRPr="00C81CAD">
        <w:rPr>
          <w:spacing w:val="-3"/>
        </w:rPr>
        <w:t xml:space="preserve"> </w:t>
      </w:r>
      <w:r w:rsidRPr="00C81CAD">
        <w:t xml:space="preserve">will </w:t>
      </w:r>
      <w:r w:rsidRPr="00C81CAD">
        <w:rPr>
          <w:spacing w:val="-58"/>
        </w:rPr>
        <w:t>be</w:t>
      </w:r>
      <w:r w:rsidRPr="00C81CAD">
        <w:t xml:space="preserve"> a Continuous Assessment with a weightage of 40% of total marks per course. The second</w:t>
      </w:r>
      <w:r w:rsidRPr="00C81CAD">
        <w:rPr>
          <w:spacing w:val="1"/>
        </w:rPr>
        <w:t xml:space="preserve"> </w:t>
      </w:r>
      <w:r w:rsidRPr="00C81CAD">
        <w:t>component will be a Semester end Examination with a weightage of 60% of the total marks</w:t>
      </w:r>
      <w:r w:rsidRPr="00C81CAD">
        <w:rPr>
          <w:spacing w:val="1"/>
        </w:rPr>
        <w:t xml:space="preserve"> </w:t>
      </w:r>
      <w:r w:rsidRPr="00C81CAD">
        <w:t>per</w:t>
      </w:r>
      <w:r w:rsidRPr="00C81CAD">
        <w:rPr>
          <w:spacing w:val="1"/>
        </w:rPr>
        <w:t xml:space="preserve"> </w:t>
      </w:r>
      <w:r w:rsidRPr="00C81CAD">
        <w:t>course.</w:t>
      </w:r>
      <w:r w:rsidRPr="00C81CAD">
        <w:rPr>
          <w:spacing w:val="1"/>
        </w:rPr>
        <w:t xml:space="preserve"> </w:t>
      </w:r>
      <w:r w:rsidRPr="00C81CAD">
        <w:t>The</w:t>
      </w:r>
      <w:r w:rsidRPr="00C81CAD">
        <w:rPr>
          <w:spacing w:val="1"/>
        </w:rPr>
        <w:t xml:space="preserve"> </w:t>
      </w:r>
      <w:r w:rsidRPr="00C81CAD">
        <w:t>allocation</w:t>
      </w:r>
      <w:r w:rsidRPr="00C81CAD">
        <w:rPr>
          <w:spacing w:val="1"/>
        </w:rPr>
        <w:t xml:space="preserve"> </w:t>
      </w:r>
      <w:r w:rsidRPr="00C81CAD">
        <w:t>of</w:t>
      </w:r>
      <w:r w:rsidRPr="00C81CAD">
        <w:rPr>
          <w:spacing w:val="1"/>
        </w:rPr>
        <w:t xml:space="preserve"> </w:t>
      </w:r>
      <w:r w:rsidRPr="00C81CAD">
        <w:t>marks</w:t>
      </w:r>
      <w:r w:rsidRPr="00C81CAD">
        <w:rPr>
          <w:spacing w:val="1"/>
        </w:rPr>
        <w:t xml:space="preserve"> </w:t>
      </w:r>
      <w:r w:rsidRPr="00C81CAD">
        <w:t>for</w:t>
      </w:r>
      <w:r w:rsidRPr="00C81CAD">
        <w:rPr>
          <w:spacing w:val="1"/>
        </w:rPr>
        <w:t xml:space="preserve"> </w:t>
      </w:r>
      <w:r w:rsidRPr="00C81CAD">
        <w:t>the</w:t>
      </w:r>
      <w:r w:rsidRPr="00C81CAD">
        <w:rPr>
          <w:spacing w:val="1"/>
        </w:rPr>
        <w:t xml:space="preserve"> </w:t>
      </w:r>
      <w:r w:rsidRPr="00C81CAD">
        <w:t>Continuous</w:t>
      </w:r>
      <w:r w:rsidRPr="00C81CAD">
        <w:rPr>
          <w:spacing w:val="1"/>
        </w:rPr>
        <w:t xml:space="preserve"> </w:t>
      </w:r>
      <w:r w:rsidRPr="00C81CAD">
        <w:t>Assessment</w:t>
      </w:r>
      <w:r w:rsidRPr="00C81CAD">
        <w:rPr>
          <w:spacing w:val="1"/>
        </w:rPr>
        <w:t xml:space="preserve"> </w:t>
      </w:r>
      <w:r w:rsidRPr="00C81CAD">
        <w:t>and</w:t>
      </w:r>
      <w:r w:rsidRPr="00C81CAD">
        <w:rPr>
          <w:spacing w:val="1"/>
        </w:rPr>
        <w:t xml:space="preserve"> </w:t>
      </w:r>
      <w:r w:rsidRPr="00C81CAD">
        <w:t>Semester</w:t>
      </w:r>
      <w:r w:rsidRPr="00C81CAD">
        <w:rPr>
          <w:spacing w:val="1"/>
        </w:rPr>
        <w:t xml:space="preserve"> </w:t>
      </w:r>
      <w:r w:rsidRPr="00C81CAD">
        <w:t>end</w:t>
      </w:r>
      <w:r w:rsidRPr="00C81CAD">
        <w:rPr>
          <w:spacing w:val="1"/>
        </w:rPr>
        <w:t xml:space="preserve"> </w:t>
      </w:r>
      <w:r w:rsidRPr="00C81CAD">
        <w:t>Examinations</w:t>
      </w:r>
      <w:r w:rsidRPr="00C81CAD">
        <w:rPr>
          <w:spacing w:val="-1"/>
        </w:rPr>
        <w:t xml:space="preserve"> </w:t>
      </w:r>
      <w:r w:rsidRPr="00C81CAD">
        <w:t>is as shown below:</w:t>
      </w:r>
    </w:p>
    <w:p w14:paraId="447BAC4C" w14:textId="77777777" w:rsidR="0072397F" w:rsidRPr="00C81CAD" w:rsidRDefault="0072397F" w:rsidP="0072397F">
      <w:pPr>
        <w:pStyle w:val="BodyText"/>
        <w:spacing w:line="276" w:lineRule="auto"/>
        <w:ind w:left="1040" w:right="1057"/>
        <w:jc w:val="both"/>
      </w:pPr>
    </w:p>
    <w:p w14:paraId="578DCA4E" w14:textId="77777777" w:rsidR="0072397F" w:rsidRPr="00C81CAD" w:rsidRDefault="0072397F" w:rsidP="0072397F">
      <w:pPr>
        <w:pStyle w:val="Heading4"/>
        <w:numPr>
          <w:ilvl w:val="0"/>
          <w:numId w:val="7"/>
        </w:numPr>
        <w:tabs>
          <w:tab w:val="num" w:pos="360"/>
          <w:tab w:val="left" w:pos="1761"/>
        </w:tabs>
        <w:spacing w:line="276" w:lineRule="exact"/>
        <w:ind w:left="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inuou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sessment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CA)</w:t>
      </w:r>
    </w:p>
    <w:p w14:paraId="75970559" w14:textId="77777777" w:rsidR="0072397F" w:rsidRPr="00C81CAD" w:rsidRDefault="0072397F" w:rsidP="0072397F">
      <w:pPr>
        <w:pStyle w:val="BodyText"/>
        <w:spacing w:before="22" w:after="44"/>
        <w:ind w:left="1760"/>
        <w:jc w:val="both"/>
      </w:pPr>
      <w:r w:rsidRPr="00C81CAD">
        <w:t>40%</w:t>
      </w:r>
      <w:r w:rsidRPr="00C81CAD">
        <w:rPr>
          <w:spacing w:val="-2"/>
        </w:rPr>
        <w:t xml:space="preserve"> </w:t>
      </w:r>
      <w:r w:rsidRPr="00C81CAD">
        <w:t>of</w:t>
      </w:r>
      <w:r w:rsidRPr="00C81CAD">
        <w:rPr>
          <w:spacing w:val="-1"/>
        </w:rPr>
        <w:t xml:space="preserve"> </w:t>
      </w:r>
      <w:r w:rsidRPr="00C81CAD">
        <w:t>the</w:t>
      </w:r>
      <w:r w:rsidRPr="00C81CAD">
        <w:rPr>
          <w:spacing w:val="-2"/>
        </w:rPr>
        <w:t xml:space="preserve"> </w:t>
      </w:r>
      <w:r w:rsidRPr="00C81CAD">
        <w:t>total</w:t>
      </w:r>
      <w:r w:rsidRPr="00C81CAD">
        <w:rPr>
          <w:spacing w:val="-1"/>
        </w:rPr>
        <w:t xml:space="preserve"> </w:t>
      </w:r>
      <w:r w:rsidRPr="00C81CAD">
        <w:t>marks per</w:t>
      </w:r>
      <w:r w:rsidRPr="00C81CAD">
        <w:rPr>
          <w:spacing w:val="-1"/>
        </w:rPr>
        <w:t xml:space="preserve"> </w:t>
      </w:r>
      <w:r w:rsidRPr="00C81CAD">
        <w:t>course:</w:t>
      </w:r>
    </w:p>
    <w:tbl>
      <w:tblPr>
        <w:tblW w:w="901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4923"/>
        <w:gridCol w:w="1272"/>
      </w:tblGrid>
      <w:tr w:rsidR="0072397F" w:rsidRPr="00C81CAD" w14:paraId="3D58BA33" w14:textId="77777777" w:rsidTr="001713FA">
        <w:trPr>
          <w:trHeight w:val="276"/>
        </w:trPr>
        <w:tc>
          <w:tcPr>
            <w:tcW w:w="2823" w:type="dxa"/>
          </w:tcPr>
          <w:p w14:paraId="3DB52091" w14:textId="77777777" w:rsidR="0072397F" w:rsidRPr="00C81CAD" w:rsidRDefault="0072397F" w:rsidP="001713FA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4923" w:type="dxa"/>
          </w:tcPr>
          <w:p w14:paraId="68AF309E" w14:textId="77777777" w:rsidR="0072397F" w:rsidRPr="00C81CAD" w:rsidRDefault="0072397F" w:rsidP="001713FA">
            <w:pPr>
              <w:pStyle w:val="TableParagraph"/>
              <w:spacing w:line="256" w:lineRule="exact"/>
              <w:ind w:left="2086" w:right="208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72" w:type="dxa"/>
          </w:tcPr>
          <w:p w14:paraId="23E9045A" w14:textId="77777777" w:rsidR="0072397F" w:rsidRPr="00C81CAD" w:rsidRDefault="0072397F" w:rsidP="001713FA">
            <w:pPr>
              <w:pStyle w:val="TableParagraph"/>
              <w:spacing w:line="256" w:lineRule="exact"/>
              <w:ind w:left="171" w:right="16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arks</w:t>
            </w:r>
          </w:p>
        </w:tc>
      </w:tr>
      <w:tr w:rsidR="0072397F" w:rsidRPr="00C81CAD" w14:paraId="285AD80D" w14:textId="77777777" w:rsidTr="001713FA">
        <w:trPr>
          <w:trHeight w:val="551"/>
        </w:trPr>
        <w:tc>
          <w:tcPr>
            <w:tcW w:w="2823" w:type="dxa"/>
          </w:tcPr>
          <w:p w14:paraId="0FEC17A3" w14:textId="77777777" w:rsidR="0072397F" w:rsidRPr="00C81CAD" w:rsidRDefault="0072397F" w:rsidP="001713FA">
            <w:pPr>
              <w:pStyle w:val="TableParagraph"/>
              <w:spacing w:line="275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lastRenderedPageBreak/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1)</w:t>
            </w:r>
          </w:p>
        </w:tc>
        <w:tc>
          <w:tcPr>
            <w:tcW w:w="4923" w:type="dxa"/>
          </w:tcPr>
          <w:p w14:paraId="6F538B46" w14:textId="77777777" w:rsidR="0072397F" w:rsidRDefault="0072397F" w:rsidP="001713FA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Class Test (MCQ)</w:t>
            </w:r>
          </w:p>
          <w:p w14:paraId="7312EC12" w14:textId="77777777" w:rsidR="0072397F" w:rsidRPr="00C81CAD" w:rsidRDefault="0072397F" w:rsidP="001713FA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score of two class tests of 10 marks</w:t>
            </w:r>
          </w:p>
        </w:tc>
        <w:tc>
          <w:tcPr>
            <w:tcW w:w="1272" w:type="dxa"/>
          </w:tcPr>
          <w:p w14:paraId="37F76141" w14:textId="77777777" w:rsidR="0072397F" w:rsidRPr="00C81CAD" w:rsidRDefault="0072397F" w:rsidP="001713FA">
            <w:pPr>
              <w:pStyle w:val="TableParagraph"/>
              <w:spacing w:line="275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72397F" w:rsidRPr="00C81CAD" w14:paraId="049ECF1E" w14:textId="77777777" w:rsidTr="001713FA">
        <w:trPr>
          <w:trHeight w:val="275"/>
        </w:trPr>
        <w:tc>
          <w:tcPr>
            <w:tcW w:w="2823" w:type="dxa"/>
          </w:tcPr>
          <w:p w14:paraId="401F319B" w14:textId="77777777" w:rsidR="0072397F" w:rsidRPr="00C81CAD" w:rsidRDefault="0072397F" w:rsidP="001713FA">
            <w:pPr>
              <w:pStyle w:val="TableParagraph"/>
              <w:spacing w:line="256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2)</w:t>
            </w:r>
          </w:p>
        </w:tc>
        <w:tc>
          <w:tcPr>
            <w:tcW w:w="4923" w:type="dxa"/>
          </w:tcPr>
          <w:p w14:paraId="07BEDAB5" w14:textId="77777777" w:rsidR="0072397F" w:rsidRPr="00C81CAD" w:rsidRDefault="0072397F" w:rsidP="001713F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  <w:tc>
          <w:tcPr>
            <w:tcW w:w="1272" w:type="dxa"/>
          </w:tcPr>
          <w:p w14:paraId="3FD90B99" w14:textId="77777777" w:rsidR="0072397F" w:rsidRPr="00C81CAD" w:rsidRDefault="0072397F" w:rsidP="001713FA">
            <w:pPr>
              <w:pStyle w:val="TableParagraph"/>
              <w:spacing w:line="256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</w:tbl>
    <w:p w14:paraId="5B7C5FE7" w14:textId="77777777" w:rsidR="0072397F" w:rsidRPr="00C81CAD" w:rsidRDefault="0072397F" w:rsidP="0072397F">
      <w:pPr>
        <w:pStyle w:val="Heading4"/>
        <w:numPr>
          <w:ilvl w:val="0"/>
          <w:numId w:val="7"/>
        </w:numPr>
        <w:tabs>
          <w:tab w:val="num" w:pos="360"/>
          <w:tab w:val="left" w:pos="1761"/>
        </w:tabs>
        <w:spacing w:before="229"/>
        <w:ind w:left="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mester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d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amination</w:t>
      </w:r>
    </w:p>
    <w:p w14:paraId="4D780EFD" w14:textId="77777777" w:rsidR="0072397F" w:rsidRPr="00C81CAD" w:rsidRDefault="0072397F" w:rsidP="0072397F">
      <w:pPr>
        <w:pStyle w:val="BodyText"/>
        <w:jc w:val="both"/>
      </w:pPr>
      <w:r w:rsidRPr="00C81CAD">
        <w:t>60%</w:t>
      </w:r>
      <w:r w:rsidRPr="00C81CAD">
        <w:rPr>
          <w:spacing w:val="-5"/>
        </w:rPr>
        <w:t xml:space="preserve"> </w:t>
      </w:r>
      <w:r w:rsidRPr="00C81CAD">
        <w:t>of</w:t>
      </w:r>
      <w:r w:rsidRPr="00C81CAD">
        <w:rPr>
          <w:spacing w:val="-5"/>
        </w:rPr>
        <w:t xml:space="preserve"> </w:t>
      </w:r>
      <w:r w:rsidRPr="00C81CAD">
        <w:t>the</w:t>
      </w:r>
      <w:r w:rsidRPr="00C81CAD">
        <w:rPr>
          <w:spacing w:val="-4"/>
        </w:rPr>
        <w:t xml:space="preserve"> </w:t>
      </w:r>
      <w:r w:rsidRPr="00C81CAD">
        <w:t>total</w:t>
      </w:r>
      <w:r w:rsidRPr="00C81CAD">
        <w:rPr>
          <w:spacing w:val="-3"/>
        </w:rPr>
        <w:t xml:space="preserve"> </w:t>
      </w:r>
      <w:r w:rsidRPr="00C81CAD">
        <w:t>marks</w:t>
      </w:r>
      <w:r w:rsidRPr="00C81CAD">
        <w:rPr>
          <w:spacing w:val="-4"/>
        </w:rPr>
        <w:t xml:space="preserve"> </w:t>
      </w:r>
      <w:r w:rsidRPr="00C81CAD">
        <w:t>per</w:t>
      </w:r>
      <w:r w:rsidRPr="00C81CAD">
        <w:rPr>
          <w:spacing w:val="-5"/>
        </w:rPr>
        <w:t xml:space="preserve"> </w:t>
      </w:r>
      <w:r w:rsidRPr="00C81CAD">
        <w:t>course.</w:t>
      </w:r>
      <w:r w:rsidRPr="00C81CAD">
        <w:rPr>
          <w:spacing w:val="-4"/>
        </w:rPr>
        <w:t xml:space="preserve"> </w:t>
      </w:r>
      <w:r w:rsidRPr="00C81CAD">
        <w:t>Duration</w:t>
      </w:r>
      <w:r w:rsidRPr="00C81CAD">
        <w:rPr>
          <w:spacing w:val="-3"/>
        </w:rPr>
        <w:t xml:space="preserve"> </w:t>
      </w:r>
      <w:r w:rsidRPr="00C81CAD">
        <w:t>of</w:t>
      </w:r>
      <w:r w:rsidRPr="00C81CAD">
        <w:rPr>
          <w:spacing w:val="-3"/>
        </w:rPr>
        <w:t xml:space="preserve"> </w:t>
      </w:r>
      <w:r w:rsidRPr="00C81CAD">
        <w:t>examination</w:t>
      </w:r>
      <w:r w:rsidRPr="00C81CAD">
        <w:rPr>
          <w:spacing w:val="-4"/>
        </w:rPr>
        <w:t xml:space="preserve"> </w:t>
      </w:r>
      <w:r w:rsidRPr="00C81CAD">
        <w:t>will</w:t>
      </w:r>
      <w:r w:rsidRPr="00C81CAD">
        <w:rPr>
          <w:spacing w:val="-3"/>
        </w:rPr>
        <w:t xml:space="preserve"> </w:t>
      </w:r>
      <w:r w:rsidRPr="00C81CAD">
        <w:t>be</w:t>
      </w:r>
      <w:r w:rsidRPr="00C81CAD">
        <w:rPr>
          <w:spacing w:val="-5"/>
        </w:rPr>
        <w:t xml:space="preserve"> of </w:t>
      </w:r>
      <w:r w:rsidRPr="00C81CAD">
        <w:t>one</w:t>
      </w:r>
      <w:r w:rsidRPr="00C81CAD">
        <w:rPr>
          <w:spacing w:val="-3"/>
        </w:rPr>
        <w:t xml:space="preserve"> </w:t>
      </w:r>
      <w:r w:rsidRPr="00C81CAD">
        <w:t>hour.</w:t>
      </w:r>
    </w:p>
    <w:p w14:paraId="11E3D33C" w14:textId="77777777" w:rsidR="0072397F" w:rsidRPr="00C81CAD" w:rsidRDefault="0072397F" w:rsidP="0072397F">
      <w:pPr>
        <w:pStyle w:val="BodyText"/>
        <w:spacing w:before="7"/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5487"/>
        <w:gridCol w:w="2816"/>
      </w:tblGrid>
      <w:tr w:rsidR="0072397F" w:rsidRPr="00C81CAD" w14:paraId="3F51E316" w14:textId="77777777" w:rsidTr="001713FA">
        <w:trPr>
          <w:trHeight w:val="808"/>
        </w:trPr>
        <w:tc>
          <w:tcPr>
            <w:tcW w:w="1865" w:type="dxa"/>
          </w:tcPr>
          <w:p w14:paraId="6C2B57AC" w14:textId="77777777" w:rsidR="0072397F" w:rsidRPr="00C81CAD" w:rsidRDefault="0072397F" w:rsidP="001713FA">
            <w:pPr>
              <w:pStyle w:val="TableParagraph"/>
              <w:spacing w:before="1" w:line="276" w:lineRule="auto"/>
              <w:ind w:left="107" w:right="322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487" w:type="dxa"/>
          </w:tcPr>
          <w:p w14:paraId="55CF4823" w14:textId="77777777" w:rsidR="0072397F" w:rsidRPr="00C81CAD" w:rsidRDefault="0072397F" w:rsidP="001713F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16" w:type="dxa"/>
          </w:tcPr>
          <w:p w14:paraId="0C0F3ADD" w14:textId="77777777" w:rsidR="0072397F" w:rsidRPr="00C81CAD" w:rsidRDefault="0072397F" w:rsidP="001713FA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tal Marks</w:t>
            </w:r>
          </w:p>
        </w:tc>
      </w:tr>
      <w:tr w:rsidR="0072397F" w:rsidRPr="00C81CAD" w14:paraId="49E3F518" w14:textId="77777777" w:rsidTr="001713FA">
        <w:trPr>
          <w:trHeight w:val="537"/>
        </w:trPr>
        <w:tc>
          <w:tcPr>
            <w:tcW w:w="1865" w:type="dxa"/>
          </w:tcPr>
          <w:p w14:paraId="4381A2AD" w14:textId="77777777" w:rsidR="0072397F" w:rsidRPr="00C81CAD" w:rsidRDefault="0072397F" w:rsidP="001713FA">
            <w:pPr>
              <w:pStyle w:val="TableParagraph"/>
              <w:spacing w:line="275" w:lineRule="exact"/>
              <w:ind w:right="583"/>
              <w:jc w:val="right"/>
              <w:rPr>
                <w:sz w:val="24"/>
                <w:szCs w:val="24"/>
              </w:rPr>
            </w:pPr>
          </w:p>
          <w:p w14:paraId="5F4A9EF6" w14:textId="77777777" w:rsidR="0072397F" w:rsidRPr="00C81CAD" w:rsidRDefault="0072397F" w:rsidP="001713FA">
            <w:pPr>
              <w:pStyle w:val="TableParagraph"/>
              <w:spacing w:line="275" w:lineRule="exact"/>
              <w:ind w:right="583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1</w:t>
            </w:r>
          </w:p>
        </w:tc>
        <w:tc>
          <w:tcPr>
            <w:tcW w:w="5487" w:type="dxa"/>
          </w:tcPr>
          <w:p w14:paraId="4CC13495" w14:textId="77777777" w:rsidR="0072397F" w:rsidRPr="00C81CAD" w:rsidRDefault="0072397F" w:rsidP="001713F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14:paraId="2B0B2394" w14:textId="77777777" w:rsidR="0072397F" w:rsidRPr="00C81CAD" w:rsidRDefault="0072397F" w:rsidP="001713FA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Essay type  (Any 1 out of 2)</w:t>
            </w:r>
          </w:p>
        </w:tc>
        <w:tc>
          <w:tcPr>
            <w:tcW w:w="2816" w:type="dxa"/>
          </w:tcPr>
          <w:p w14:paraId="6560AA5F" w14:textId="77777777" w:rsidR="0072397F" w:rsidRPr="00C81CAD" w:rsidRDefault="0072397F" w:rsidP="001713FA">
            <w:pPr>
              <w:pStyle w:val="TableParagraph"/>
              <w:spacing w:line="275" w:lineRule="exact"/>
              <w:ind w:left="991" w:right="974"/>
              <w:jc w:val="center"/>
              <w:rPr>
                <w:sz w:val="24"/>
                <w:szCs w:val="24"/>
              </w:rPr>
            </w:pPr>
          </w:p>
          <w:p w14:paraId="4874F4E6" w14:textId="77777777" w:rsidR="0072397F" w:rsidRPr="00C81CAD" w:rsidRDefault="0072397F" w:rsidP="001713FA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72397F" w:rsidRPr="00C81CAD" w14:paraId="759EC612" w14:textId="77777777" w:rsidTr="001713FA">
        <w:trPr>
          <w:trHeight w:val="627"/>
        </w:trPr>
        <w:tc>
          <w:tcPr>
            <w:tcW w:w="1865" w:type="dxa"/>
          </w:tcPr>
          <w:p w14:paraId="493E75E1" w14:textId="77777777" w:rsidR="0072397F" w:rsidRPr="00C81CAD" w:rsidRDefault="0072397F" w:rsidP="001713FA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</w:p>
          <w:p w14:paraId="7C3D229C" w14:textId="77777777" w:rsidR="0072397F" w:rsidRPr="00C81CAD" w:rsidRDefault="0072397F" w:rsidP="001713FA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2</w:t>
            </w:r>
          </w:p>
        </w:tc>
        <w:tc>
          <w:tcPr>
            <w:tcW w:w="5487" w:type="dxa"/>
          </w:tcPr>
          <w:p w14:paraId="5065ADC3" w14:textId="77777777" w:rsidR="0072397F" w:rsidRPr="00C81CAD" w:rsidRDefault="0072397F" w:rsidP="001713F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</w:p>
          <w:p w14:paraId="67C7EBAD" w14:textId="77777777" w:rsidR="0072397F" w:rsidRPr="00C81CAD" w:rsidRDefault="0072397F" w:rsidP="001713F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Essay type  (Any 1 out of 2)</w:t>
            </w:r>
          </w:p>
        </w:tc>
        <w:tc>
          <w:tcPr>
            <w:tcW w:w="2816" w:type="dxa"/>
          </w:tcPr>
          <w:p w14:paraId="7BA943E1" w14:textId="77777777" w:rsidR="0072397F" w:rsidRPr="00C81CAD" w:rsidRDefault="0072397F" w:rsidP="001713FA">
            <w:pPr>
              <w:pStyle w:val="TableParagraph"/>
              <w:spacing w:line="275" w:lineRule="exact"/>
              <w:ind w:right="974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 xml:space="preserve">         </w:t>
            </w:r>
          </w:p>
          <w:p w14:paraId="279E0E7E" w14:textId="77777777" w:rsidR="0072397F" w:rsidRPr="00C81CAD" w:rsidRDefault="0072397F" w:rsidP="001713FA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72397F" w:rsidRPr="00C81CAD" w14:paraId="4EB8CC20" w14:textId="77777777" w:rsidTr="001713FA">
        <w:trPr>
          <w:trHeight w:val="627"/>
        </w:trPr>
        <w:tc>
          <w:tcPr>
            <w:tcW w:w="1865" w:type="dxa"/>
          </w:tcPr>
          <w:p w14:paraId="6721999F" w14:textId="77777777" w:rsidR="0072397F" w:rsidRPr="00C81CAD" w:rsidRDefault="0072397F" w:rsidP="001713FA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</w:p>
          <w:p w14:paraId="0F0F56FC" w14:textId="77777777" w:rsidR="0072397F" w:rsidRPr="00C81CAD" w:rsidRDefault="0072397F" w:rsidP="001713FA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3</w:t>
            </w:r>
          </w:p>
        </w:tc>
        <w:tc>
          <w:tcPr>
            <w:tcW w:w="5487" w:type="dxa"/>
          </w:tcPr>
          <w:p w14:paraId="5A88BC70" w14:textId="77777777" w:rsidR="0072397F" w:rsidRDefault="0072397F" w:rsidP="001713FA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en-IN"/>
              </w:rPr>
            </w:pPr>
          </w:p>
          <w:p w14:paraId="4AB20C0C" w14:textId="77777777" w:rsidR="0072397F" w:rsidRPr="00C81CAD" w:rsidRDefault="0072397F" w:rsidP="001713FA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Essay type  (Any 1 out of 2)</w:t>
            </w:r>
          </w:p>
        </w:tc>
        <w:tc>
          <w:tcPr>
            <w:tcW w:w="2816" w:type="dxa"/>
          </w:tcPr>
          <w:p w14:paraId="2B850FC3" w14:textId="77777777" w:rsidR="0072397F" w:rsidRPr="00C81CAD" w:rsidRDefault="0072397F" w:rsidP="001713FA">
            <w:pPr>
              <w:pStyle w:val="TableParagraph"/>
              <w:spacing w:line="275" w:lineRule="exact"/>
              <w:ind w:left="991" w:right="974"/>
              <w:jc w:val="center"/>
              <w:rPr>
                <w:sz w:val="24"/>
                <w:szCs w:val="24"/>
              </w:rPr>
            </w:pPr>
          </w:p>
          <w:p w14:paraId="2ABA78CB" w14:textId="77777777" w:rsidR="0072397F" w:rsidRPr="00C81CAD" w:rsidRDefault="0072397F" w:rsidP="001713FA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 xml:space="preserve">10 </w:t>
            </w:r>
          </w:p>
        </w:tc>
      </w:tr>
      <w:tr w:rsidR="0072397F" w:rsidRPr="00C81CAD" w14:paraId="7713C048" w14:textId="77777777" w:rsidTr="001713FA">
        <w:trPr>
          <w:trHeight w:val="630"/>
        </w:trPr>
        <w:tc>
          <w:tcPr>
            <w:tcW w:w="7352" w:type="dxa"/>
            <w:gridSpan w:val="2"/>
          </w:tcPr>
          <w:p w14:paraId="227BD34D" w14:textId="77777777" w:rsidR="0072397F" w:rsidRPr="00C81CAD" w:rsidRDefault="0072397F" w:rsidP="001713F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C81C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816" w:type="dxa"/>
          </w:tcPr>
          <w:p w14:paraId="0365E520" w14:textId="77777777" w:rsidR="0072397F" w:rsidRPr="00C81CAD" w:rsidRDefault="0072397F" w:rsidP="001713FA">
            <w:pPr>
              <w:pStyle w:val="TableParagraph"/>
              <w:spacing w:before="1"/>
              <w:ind w:left="991" w:right="974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4BC48B2F" w14:textId="77777777" w:rsidR="0072397F" w:rsidRPr="00C81CAD" w:rsidRDefault="0072397F" w:rsidP="0072397F">
      <w:pPr>
        <w:pStyle w:val="BodyText"/>
      </w:pPr>
    </w:p>
    <w:p w14:paraId="4E1C5BD2" w14:textId="77777777" w:rsidR="0072397F" w:rsidRPr="00C81CAD" w:rsidRDefault="0072397F" w:rsidP="0072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B67A6" w14:textId="77777777" w:rsidR="0072397F" w:rsidRPr="00C81CAD" w:rsidRDefault="0072397F" w:rsidP="0072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41569" w14:textId="77777777" w:rsidR="0072397F" w:rsidRPr="00C81CAD" w:rsidRDefault="0072397F" w:rsidP="0072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62945" w14:textId="77777777" w:rsidR="0072397F" w:rsidRPr="00C81CAD" w:rsidRDefault="0072397F" w:rsidP="0072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A2AE2" w14:textId="77777777" w:rsidR="0072397F" w:rsidRPr="00C81CAD" w:rsidRDefault="0072397F" w:rsidP="0072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C12D1" w14:textId="77777777" w:rsidR="0072397F" w:rsidRDefault="0072397F" w:rsidP="0072397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n-IN"/>
        </w:rPr>
      </w:pPr>
    </w:p>
    <w:p w14:paraId="519AB949" w14:textId="77777777" w:rsidR="0072397F" w:rsidRPr="00C81CAD" w:rsidRDefault="0072397F" w:rsidP="0072397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n-IN"/>
        </w:rPr>
      </w:pPr>
    </w:p>
    <w:p w14:paraId="37C30BCC" w14:textId="77777777" w:rsidR="0072397F" w:rsidRPr="00C81CAD" w:rsidRDefault="0072397F" w:rsidP="00723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25997" w14:textId="77777777" w:rsidR="0072397F" w:rsidRPr="0072397F" w:rsidRDefault="0072397F" w:rsidP="0072397F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sectPr w:rsidR="0072397F" w:rsidRPr="0072397F" w:rsidSect="0008505C">
      <w:headerReference w:type="even" r:id="rId8"/>
      <w:headerReference w:type="default" r:id="rId9"/>
      <w:headerReference w:type="first" r:id="rId10"/>
      <w:pgSz w:w="11900" w:h="16840"/>
      <w:pgMar w:top="1440" w:right="119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61D8" w14:textId="77777777" w:rsidR="00C116B7" w:rsidRDefault="00C116B7" w:rsidP="00222813">
      <w:pPr>
        <w:spacing w:after="0" w:line="240" w:lineRule="auto"/>
      </w:pPr>
      <w:r>
        <w:separator/>
      </w:r>
    </w:p>
  </w:endnote>
  <w:endnote w:type="continuationSeparator" w:id="0">
    <w:p w14:paraId="5E243F0A" w14:textId="77777777" w:rsidR="00C116B7" w:rsidRDefault="00C116B7" w:rsidP="0022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7333" w14:textId="77777777" w:rsidR="00C116B7" w:rsidRDefault="00C116B7" w:rsidP="00222813">
      <w:pPr>
        <w:spacing w:after="0" w:line="240" w:lineRule="auto"/>
      </w:pPr>
      <w:r>
        <w:separator/>
      </w:r>
    </w:p>
  </w:footnote>
  <w:footnote w:type="continuationSeparator" w:id="0">
    <w:p w14:paraId="06CE9D23" w14:textId="77777777" w:rsidR="00C116B7" w:rsidRDefault="00C116B7" w:rsidP="0022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A226" w14:textId="77777777" w:rsidR="00C53CAA" w:rsidRDefault="00C116B7">
    <w:pPr>
      <w:pStyle w:val="Header"/>
    </w:pPr>
    <w:r>
      <w:rPr>
        <w:noProof/>
        <w:lang w:val="en-IN" w:eastAsia="en-IN"/>
      </w:rPr>
      <w:pict w14:anchorId="6540E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04.25pt;height:516.2pt;z-index:-251657216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 o:allowincell="f">
          <v:imagedata r:id="rId1" o:title="Svk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4869" w14:textId="77777777" w:rsidR="00C53CAA" w:rsidRDefault="00C116B7">
    <w:pPr>
      <w:pStyle w:val="Header"/>
    </w:pPr>
    <w:r>
      <w:rPr>
        <w:noProof/>
        <w:lang w:val="en-IN" w:eastAsia="en-IN"/>
      </w:rPr>
      <w:pict w14:anchorId="0678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04.25pt;height:516.2pt;z-index:-251656192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>
          <v:fill opacity="47186f"/>
          <v:imagedata r:id="rId1" o:title="Svk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901F" w14:textId="77777777" w:rsidR="00C53CAA" w:rsidRDefault="00C116B7">
    <w:pPr>
      <w:pStyle w:val="Header"/>
    </w:pPr>
    <w:r>
      <w:rPr>
        <w:noProof/>
        <w:lang w:val="en-IN" w:eastAsia="en-IN"/>
      </w:rPr>
      <w:pict w14:anchorId="5608D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04.25pt;height:516.2pt;z-index:-251658240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 o:allowincell="f">
          <v:imagedata r:id="rId1" o:title="Svk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E8"/>
    <w:multiLevelType w:val="hybridMultilevel"/>
    <w:tmpl w:val="7008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8B0"/>
    <w:multiLevelType w:val="hybridMultilevel"/>
    <w:tmpl w:val="710081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7E19"/>
    <w:multiLevelType w:val="hybridMultilevel"/>
    <w:tmpl w:val="CE3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727D"/>
    <w:multiLevelType w:val="hybridMultilevel"/>
    <w:tmpl w:val="BE6846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2467A"/>
    <w:multiLevelType w:val="hybridMultilevel"/>
    <w:tmpl w:val="E6A4E1AA"/>
    <w:lvl w:ilvl="0" w:tplc="C08E99D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7F5"/>
    <w:multiLevelType w:val="hybridMultilevel"/>
    <w:tmpl w:val="8F5C321C"/>
    <w:lvl w:ilvl="0" w:tplc="C1F4204C">
      <w:start w:val="1"/>
      <w:numFmt w:val="lowerRoman"/>
      <w:lvlText w:val="%1)"/>
      <w:lvlJc w:val="right"/>
      <w:pPr>
        <w:ind w:left="720" w:hanging="360"/>
      </w:pPr>
    </w:lvl>
    <w:lvl w:ilvl="1" w:tplc="73562D32">
      <w:start w:val="1"/>
      <w:numFmt w:val="lowerLetter"/>
      <w:lvlText w:val="%2."/>
      <w:lvlJc w:val="left"/>
      <w:pPr>
        <w:ind w:left="1440" w:hanging="360"/>
      </w:pPr>
    </w:lvl>
    <w:lvl w:ilvl="2" w:tplc="55924480">
      <w:start w:val="1"/>
      <w:numFmt w:val="lowerRoman"/>
      <w:lvlText w:val="%3."/>
      <w:lvlJc w:val="right"/>
      <w:pPr>
        <w:ind w:left="2160" w:hanging="180"/>
      </w:pPr>
    </w:lvl>
    <w:lvl w:ilvl="3" w:tplc="4370ADB2">
      <w:start w:val="1"/>
      <w:numFmt w:val="decimal"/>
      <w:lvlText w:val="%4."/>
      <w:lvlJc w:val="left"/>
      <w:pPr>
        <w:ind w:left="2880" w:hanging="360"/>
      </w:pPr>
    </w:lvl>
    <w:lvl w:ilvl="4" w:tplc="2F120E6A">
      <w:start w:val="1"/>
      <w:numFmt w:val="lowerLetter"/>
      <w:lvlText w:val="%5."/>
      <w:lvlJc w:val="left"/>
      <w:pPr>
        <w:ind w:left="3600" w:hanging="360"/>
      </w:pPr>
    </w:lvl>
    <w:lvl w:ilvl="5" w:tplc="53184A3C">
      <w:start w:val="1"/>
      <w:numFmt w:val="lowerRoman"/>
      <w:lvlText w:val="%6."/>
      <w:lvlJc w:val="right"/>
      <w:pPr>
        <w:ind w:left="4320" w:hanging="180"/>
      </w:pPr>
    </w:lvl>
    <w:lvl w:ilvl="6" w:tplc="2E20CFC4">
      <w:start w:val="1"/>
      <w:numFmt w:val="decimal"/>
      <w:lvlText w:val="%7."/>
      <w:lvlJc w:val="left"/>
      <w:pPr>
        <w:ind w:left="5040" w:hanging="360"/>
      </w:pPr>
    </w:lvl>
    <w:lvl w:ilvl="7" w:tplc="3C305964">
      <w:start w:val="1"/>
      <w:numFmt w:val="lowerLetter"/>
      <w:lvlText w:val="%8."/>
      <w:lvlJc w:val="left"/>
      <w:pPr>
        <w:ind w:left="5760" w:hanging="360"/>
      </w:pPr>
    </w:lvl>
    <w:lvl w:ilvl="8" w:tplc="B35EB7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B0C"/>
    <w:multiLevelType w:val="multilevel"/>
    <w:tmpl w:val="4FD888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80581"/>
    <w:multiLevelType w:val="hybridMultilevel"/>
    <w:tmpl w:val="C1E85BEE"/>
    <w:lvl w:ilvl="0" w:tplc="25D23CE0">
      <w:start w:val="1"/>
      <w:numFmt w:val="lowerRoman"/>
      <w:lvlText w:val="%1)"/>
      <w:lvlJc w:val="left"/>
      <w:pPr>
        <w:ind w:left="122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9705AA0">
      <w:numFmt w:val="bullet"/>
      <w:lvlText w:val="•"/>
      <w:lvlJc w:val="left"/>
      <w:pPr>
        <w:ind w:left="1719" w:hanging="720"/>
      </w:pPr>
      <w:rPr>
        <w:rFonts w:hint="default"/>
        <w:lang w:val="en-US" w:eastAsia="en-US" w:bidi="ar-SA"/>
      </w:rPr>
    </w:lvl>
    <w:lvl w:ilvl="2" w:tplc="32228AA4">
      <w:numFmt w:val="bullet"/>
      <w:lvlText w:val="•"/>
      <w:lvlJc w:val="left"/>
      <w:pPr>
        <w:ind w:left="2218" w:hanging="720"/>
      </w:pPr>
      <w:rPr>
        <w:rFonts w:hint="default"/>
        <w:lang w:val="en-US" w:eastAsia="en-US" w:bidi="ar-SA"/>
      </w:rPr>
    </w:lvl>
    <w:lvl w:ilvl="3" w:tplc="498CDD04">
      <w:numFmt w:val="bullet"/>
      <w:lvlText w:val="•"/>
      <w:lvlJc w:val="left"/>
      <w:pPr>
        <w:ind w:left="2717" w:hanging="720"/>
      </w:pPr>
      <w:rPr>
        <w:rFonts w:hint="default"/>
        <w:lang w:val="en-US" w:eastAsia="en-US" w:bidi="ar-SA"/>
      </w:rPr>
    </w:lvl>
    <w:lvl w:ilvl="4" w:tplc="70D071B2">
      <w:numFmt w:val="bullet"/>
      <w:lvlText w:val="•"/>
      <w:lvlJc w:val="left"/>
      <w:pPr>
        <w:ind w:left="3216" w:hanging="720"/>
      </w:pPr>
      <w:rPr>
        <w:rFonts w:hint="default"/>
        <w:lang w:val="en-US" w:eastAsia="en-US" w:bidi="ar-SA"/>
      </w:rPr>
    </w:lvl>
    <w:lvl w:ilvl="5" w:tplc="33908386">
      <w:numFmt w:val="bullet"/>
      <w:lvlText w:val="•"/>
      <w:lvlJc w:val="left"/>
      <w:pPr>
        <w:ind w:left="3715" w:hanging="720"/>
      </w:pPr>
      <w:rPr>
        <w:rFonts w:hint="default"/>
        <w:lang w:val="en-US" w:eastAsia="en-US" w:bidi="ar-SA"/>
      </w:rPr>
    </w:lvl>
    <w:lvl w:ilvl="6" w:tplc="4EF6AC6C">
      <w:numFmt w:val="bullet"/>
      <w:lvlText w:val="•"/>
      <w:lvlJc w:val="left"/>
      <w:pPr>
        <w:ind w:left="4214" w:hanging="720"/>
      </w:pPr>
      <w:rPr>
        <w:rFonts w:hint="default"/>
        <w:lang w:val="en-US" w:eastAsia="en-US" w:bidi="ar-SA"/>
      </w:rPr>
    </w:lvl>
    <w:lvl w:ilvl="7" w:tplc="3D2C31EE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8" w:tplc="EDEE7D5E">
      <w:numFmt w:val="bullet"/>
      <w:lvlText w:val="•"/>
      <w:lvlJc w:val="left"/>
      <w:pPr>
        <w:ind w:left="521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2CC2793"/>
    <w:multiLevelType w:val="hybridMultilevel"/>
    <w:tmpl w:val="EE70C54E"/>
    <w:lvl w:ilvl="0" w:tplc="D43A74B2">
      <w:start w:val="1"/>
      <w:numFmt w:val="lowerRoman"/>
      <w:lvlText w:val="%1)"/>
      <w:lvlJc w:val="right"/>
      <w:pPr>
        <w:ind w:left="720" w:hanging="360"/>
      </w:pPr>
    </w:lvl>
    <w:lvl w:ilvl="1" w:tplc="70141904">
      <w:start w:val="1"/>
      <w:numFmt w:val="lowerLetter"/>
      <w:lvlText w:val="%2."/>
      <w:lvlJc w:val="left"/>
      <w:pPr>
        <w:ind w:left="1440" w:hanging="360"/>
      </w:pPr>
    </w:lvl>
    <w:lvl w:ilvl="2" w:tplc="FA58A6BC">
      <w:start w:val="1"/>
      <w:numFmt w:val="lowerRoman"/>
      <w:lvlText w:val="%3."/>
      <w:lvlJc w:val="right"/>
      <w:pPr>
        <w:ind w:left="2160" w:hanging="180"/>
      </w:pPr>
    </w:lvl>
    <w:lvl w:ilvl="3" w:tplc="15DA9422">
      <w:start w:val="1"/>
      <w:numFmt w:val="decimal"/>
      <w:lvlText w:val="%4."/>
      <w:lvlJc w:val="left"/>
      <w:pPr>
        <w:ind w:left="2880" w:hanging="360"/>
      </w:pPr>
    </w:lvl>
    <w:lvl w:ilvl="4" w:tplc="5A4A32BA">
      <w:start w:val="1"/>
      <w:numFmt w:val="lowerLetter"/>
      <w:lvlText w:val="%5."/>
      <w:lvlJc w:val="left"/>
      <w:pPr>
        <w:ind w:left="3600" w:hanging="360"/>
      </w:pPr>
    </w:lvl>
    <w:lvl w:ilvl="5" w:tplc="99920816">
      <w:start w:val="1"/>
      <w:numFmt w:val="lowerRoman"/>
      <w:lvlText w:val="%6."/>
      <w:lvlJc w:val="right"/>
      <w:pPr>
        <w:ind w:left="4320" w:hanging="180"/>
      </w:pPr>
    </w:lvl>
    <w:lvl w:ilvl="6" w:tplc="91B4317C">
      <w:start w:val="1"/>
      <w:numFmt w:val="decimal"/>
      <w:lvlText w:val="%7."/>
      <w:lvlJc w:val="left"/>
      <w:pPr>
        <w:ind w:left="5040" w:hanging="360"/>
      </w:pPr>
    </w:lvl>
    <w:lvl w:ilvl="7" w:tplc="CA5CE82C">
      <w:start w:val="1"/>
      <w:numFmt w:val="lowerLetter"/>
      <w:lvlText w:val="%8."/>
      <w:lvlJc w:val="left"/>
      <w:pPr>
        <w:ind w:left="5760" w:hanging="360"/>
      </w:pPr>
    </w:lvl>
    <w:lvl w:ilvl="8" w:tplc="6B6227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544"/>
    <w:multiLevelType w:val="hybridMultilevel"/>
    <w:tmpl w:val="2A28CB22"/>
    <w:lvl w:ilvl="0" w:tplc="81783606">
      <w:start w:val="1"/>
      <w:numFmt w:val="lowerRoman"/>
      <w:lvlText w:val="%1."/>
      <w:lvlJc w:val="right"/>
      <w:pPr>
        <w:ind w:left="720" w:hanging="360"/>
      </w:pPr>
    </w:lvl>
    <w:lvl w:ilvl="1" w:tplc="EFCC0494">
      <w:start w:val="1"/>
      <w:numFmt w:val="lowerLetter"/>
      <w:lvlText w:val="%2."/>
      <w:lvlJc w:val="left"/>
      <w:pPr>
        <w:ind w:left="1440" w:hanging="360"/>
      </w:pPr>
    </w:lvl>
    <w:lvl w:ilvl="2" w:tplc="1ECCF2BE">
      <w:start w:val="1"/>
      <w:numFmt w:val="lowerRoman"/>
      <w:lvlText w:val="%3."/>
      <w:lvlJc w:val="right"/>
      <w:pPr>
        <w:ind w:left="2160" w:hanging="180"/>
      </w:pPr>
    </w:lvl>
    <w:lvl w:ilvl="3" w:tplc="F9C21B66">
      <w:start w:val="1"/>
      <w:numFmt w:val="decimal"/>
      <w:lvlText w:val="%4."/>
      <w:lvlJc w:val="left"/>
      <w:pPr>
        <w:ind w:left="2880" w:hanging="360"/>
      </w:pPr>
    </w:lvl>
    <w:lvl w:ilvl="4" w:tplc="77AC93C0">
      <w:start w:val="1"/>
      <w:numFmt w:val="lowerLetter"/>
      <w:lvlText w:val="%5."/>
      <w:lvlJc w:val="left"/>
      <w:pPr>
        <w:ind w:left="3600" w:hanging="360"/>
      </w:pPr>
    </w:lvl>
    <w:lvl w:ilvl="5" w:tplc="B7444366">
      <w:start w:val="1"/>
      <w:numFmt w:val="lowerRoman"/>
      <w:lvlText w:val="%6."/>
      <w:lvlJc w:val="right"/>
      <w:pPr>
        <w:ind w:left="4320" w:hanging="180"/>
      </w:pPr>
    </w:lvl>
    <w:lvl w:ilvl="6" w:tplc="EC3ECB1E">
      <w:start w:val="1"/>
      <w:numFmt w:val="decimal"/>
      <w:lvlText w:val="%7."/>
      <w:lvlJc w:val="left"/>
      <w:pPr>
        <w:ind w:left="5040" w:hanging="360"/>
      </w:pPr>
    </w:lvl>
    <w:lvl w:ilvl="7" w:tplc="C22465E2">
      <w:start w:val="1"/>
      <w:numFmt w:val="lowerLetter"/>
      <w:lvlText w:val="%8."/>
      <w:lvlJc w:val="left"/>
      <w:pPr>
        <w:ind w:left="5760" w:hanging="360"/>
      </w:pPr>
    </w:lvl>
    <w:lvl w:ilvl="8" w:tplc="09A68E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1C7"/>
    <w:multiLevelType w:val="hybridMultilevel"/>
    <w:tmpl w:val="4EE62F5E"/>
    <w:lvl w:ilvl="0" w:tplc="B3FA040A">
      <w:start w:val="1"/>
      <w:numFmt w:val="upperLetter"/>
      <w:lvlText w:val="%1."/>
      <w:lvlJc w:val="left"/>
      <w:pPr>
        <w:ind w:left="467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9282E99"/>
    <w:multiLevelType w:val="hybridMultilevel"/>
    <w:tmpl w:val="B89EFC2E"/>
    <w:lvl w:ilvl="0" w:tplc="384AF772">
      <w:start w:val="1"/>
      <w:numFmt w:val="lowerRoman"/>
      <w:lvlText w:val="%1)"/>
      <w:lvlJc w:val="right"/>
      <w:pPr>
        <w:ind w:left="720" w:hanging="360"/>
      </w:pPr>
    </w:lvl>
    <w:lvl w:ilvl="1" w:tplc="9646A478">
      <w:start w:val="1"/>
      <w:numFmt w:val="lowerLetter"/>
      <w:lvlText w:val="%2."/>
      <w:lvlJc w:val="left"/>
      <w:pPr>
        <w:ind w:left="1440" w:hanging="360"/>
      </w:pPr>
    </w:lvl>
    <w:lvl w:ilvl="2" w:tplc="4170C114">
      <w:start w:val="1"/>
      <w:numFmt w:val="lowerRoman"/>
      <w:lvlText w:val="%3."/>
      <w:lvlJc w:val="right"/>
      <w:pPr>
        <w:ind w:left="2160" w:hanging="180"/>
      </w:pPr>
    </w:lvl>
    <w:lvl w:ilvl="3" w:tplc="9446D3F0">
      <w:start w:val="1"/>
      <w:numFmt w:val="decimal"/>
      <w:lvlText w:val="%4."/>
      <w:lvlJc w:val="left"/>
      <w:pPr>
        <w:ind w:left="2880" w:hanging="360"/>
      </w:pPr>
    </w:lvl>
    <w:lvl w:ilvl="4" w:tplc="1A4C55C4">
      <w:start w:val="1"/>
      <w:numFmt w:val="lowerLetter"/>
      <w:lvlText w:val="%5."/>
      <w:lvlJc w:val="left"/>
      <w:pPr>
        <w:ind w:left="3600" w:hanging="360"/>
      </w:pPr>
    </w:lvl>
    <w:lvl w:ilvl="5" w:tplc="BD7CC4D8">
      <w:start w:val="1"/>
      <w:numFmt w:val="lowerRoman"/>
      <w:lvlText w:val="%6."/>
      <w:lvlJc w:val="right"/>
      <w:pPr>
        <w:ind w:left="4320" w:hanging="180"/>
      </w:pPr>
    </w:lvl>
    <w:lvl w:ilvl="6" w:tplc="458EB4B4">
      <w:start w:val="1"/>
      <w:numFmt w:val="decimal"/>
      <w:lvlText w:val="%7."/>
      <w:lvlJc w:val="left"/>
      <w:pPr>
        <w:ind w:left="5040" w:hanging="360"/>
      </w:pPr>
    </w:lvl>
    <w:lvl w:ilvl="7" w:tplc="FF9E0BC6">
      <w:start w:val="1"/>
      <w:numFmt w:val="lowerLetter"/>
      <w:lvlText w:val="%8."/>
      <w:lvlJc w:val="left"/>
      <w:pPr>
        <w:ind w:left="5760" w:hanging="360"/>
      </w:pPr>
    </w:lvl>
    <w:lvl w:ilvl="8" w:tplc="17DA6C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D13"/>
    <w:multiLevelType w:val="hybridMultilevel"/>
    <w:tmpl w:val="6100AD78"/>
    <w:lvl w:ilvl="0" w:tplc="6DFCB692">
      <w:start w:val="1"/>
      <w:numFmt w:val="lowerRoman"/>
      <w:lvlText w:val="%1)"/>
      <w:lvlJc w:val="left"/>
      <w:pPr>
        <w:ind w:left="506" w:hanging="361"/>
      </w:pPr>
      <w:rPr>
        <w:rFonts w:hint="default"/>
        <w:spacing w:val="-1"/>
        <w:w w:val="94"/>
        <w:lang w:val="en-US" w:eastAsia="en-US" w:bidi="ar-SA"/>
      </w:rPr>
    </w:lvl>
    <w:lvl w:ilvl="1" w:tplc="6F14CFF0">
      <w:numFmt w:val="bullet"/>
      <w:lvlText w:val="•"/>
      <w:lvlJc w:val="left"/>
      <w:pPr>
        <w:ind w:left="1071" w:hanging="361"/>
      </w:pPr>
      <w:rPr>
        <w:rFonts w:hint="default"/>
        <w:lang w:val="en-US" w:eastAsia="en-US" w:bidi="ar-SA"/>
      </w:rPr>
    </w:lvl>
    <w:lvl w:ilvl="2" w:tplc="CB6C664A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3" w:tplc="8F2E4DF6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4" w:tplc="3FE0C22A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5" w:tplc="7A604DC4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B73E46E4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7" w:tplc="0E8C55C2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8" w:tplc="465A682C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CFA3DBB"/>
    <w:multiLevelType w:val="hybridMultilevel"/>
    <w:tmpl w:val="D054BB62"/>
    <w:lvl w:ilvl="0" w:tplc="4344DE98">
      <w:start w:val="1"/>
      <w:numFmt w:val="lowerRoman"/>
      <w:lvlText w:val="%1)"/>
      <w:lvlJc w:val="right"/>
      <w:pPr>
        <w:ind w:left="720" w:hanging="360"/>
      </w:pPr>
    </w:lvl>
    <w:lvl w:ilvl="1" w:tplc="0A140B10">
      <w:start w:val="1"/>
      <w:numFmt w:val="lowerLetter"/>
      <w:lvlText w:val="%2."/>
      <w:lvlJc w:val="left"/>
      <w:pPr>
        <w:ind w:left="1440" w:hanging="360"/>
      </w:pPr>
    </w:lvl>
    <w:lvl w:ilvl="2" w:tplc="E28C9E9C">
      <w:start w:val="1"/>
      <w:numFmt w:val="lowerRoman"/>
      <w:lvlText w:val="%3."/>
      <w:lvlJc w:val="right"/>
      <w:pPr>
        <w:ind w:left="2160" w:hanging="180"/>
      </w:pPr>
    </w:lvl>
    <w:lvl w:ilvl="3" w:tplc="32DC9E2E">
      <w:start w:val="1"/>
      <w:numFmt w:val="decimal"/>
      <w:lvlText w:val="%4."/>
      <w:lvlJc w:val="left"/>
      <w:pPr>
        <w:ind w:left="2880" w:hanging="360"/>
      </w:pPr>
    </w:lvl>
    <w:lvl w:ilvl="4" w:tplc="DE54BB34">
      <w:start w:val="1"/>
      <w:numFmt w:val="lowerLetter"/>
      <w:lvlText w:val="%5."/>
      <w:lvlJc w:val="left"/>
      <w:pPr>
        <w:ind w:left="3600" w:hanging="360"/>
      </w:pPr>
    </w:lvl>
    <w:lvl w:ilvl="5" w:tplc="2E98E1EE">
      <w:start w:val="1"/>
      <w:numFmt w:val="lowerRoman"/>
      <w:lvlText w:val="%6."/>
      <w:lvlJc w:val="right"/>
      <w:pPr>
        <w:ind w:left="4320" w:hanging="180"/>
      </w:pPr>
    </w:lvl>
    <w:lvl w:ilvl="6" w:tplc="1D34B65C">
      <w:start w:val="1"/>
      <w:numFmt w:val="decimal"/>
      <w:lvlText w:val="%7."/>
      <w:lvlJc w:val="left"/>
      <w:pPr>
        <w:ind w:left="5040" w:hanging="360"/>
      </w:pPr>
    </w:lvl>
    <w:lvl w:ilvl="7" w:tplc="94B42D5E">
      <w:start w:val="1"/>
      <w:numFmt w:val="lowerLetter"/>
      <w:lvlText w:val="%8."/>
      <w:lvlJc w:val="left"/>
      <w:pPr>
        <w:ind w:left="5760" w:hanging="360"/>
      </w:pPr>
    </w:lvl>
    <w:lvl w:ilvl="8" w:tplc="D5603B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6F7C"/>
    <w:multiLevelType w:val="hybridMultilevel"/>
    <w:tmpl w:val="6C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B8E"/>
    <w:multiLevelType w:val="hybridMultilevel"/>
    <w:tmpl w:val="4ACAB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1DD8"/>
    <w:multiLevelType w:val="hybridMultilevel"/>
    <w:tmpl w:val="EE30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244"/>
    <w:multiLevelType w:val="hybridMultilevel"/>
    <w:tmpl w:val="002E6406"/>
    <w:lvl w:ilvl="0" w:tplc="E076A25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498C572C"/>
    <w:multiLevelType w:val="multilevel"/>
    <w:tmpl w:val="0C045E8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B601F"/>
    <w:multiLevelType w:val="hybridMultilevel"/>
    <w:tmpl w:val="B54803B0"/>
    <w:lvl w:ilvl="0" w:tplc="D7B83B5E">
      <w:start w:val="1"/>
      <w:numFmt w:val="lowerRoman"/>
      <w:lvlText w:val="%1)"/>
      <w:lvlJc w:val="left"/>
      <w:pPr>
        <w:ind w:left="506" w:hanging="361"/>
      </w:pPr>
      <w:rPr>
        <w:rFonts w:ascii="Cambria" w:eastAsia="Cambria" w:hAnsi="Cambria" w:cs="Cambria" w:hint="default"/>
        <w:spacing w:val="-1"/>
        <w:w w:val="94"/>
        <w:sz w:val="24"/>
        <w:szCs w:val="24"/>
        <w:lang w:val="en-US" w:eastAsia="en-US" w:bidi="ar-SA"/>
      </w:rPr>
    </w:lvl>
    <w:lvl w:ilvl="1" w:tplc="D1043F06">
      <w:numFmt w:val="bullet"/>
      <w:lvlText w:val="•"/>
      <w:lvlJc w:val="left"/>
      <w:pPr>
        <w:ind w:left="1071" w:hanging="361"/>
      </w:pPr>
      <w:rPr>
        <w:rFonts w:hint="default"/>
        <w:lang w:val="en-US" w:eastAsia="en-US" w:bidi="ar-SA"/>
      </w:rPr>
    </w:lvl>
    <w:lvl w:ilvl="2" w:tplc="50347462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3" w:tplc="6AF0E412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4" w:tplc="17C2E5D6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5" w:tplc="CC660030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7682EBB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7" w:tplc="4022DA98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8" w:tplc="76A07E1C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6B35D9D"/>
    <w:multiLevelType w:val="hybridMultilevel"/>
    <w:tmpl w:val="3E96569C"/>
    <w:lvl w:ilvl="0" w:tplc="2868954A">
      <w:start w:val="1"/>
      <w:numFmt w:val="lowerLetter"/>
      <w:lvlText w:val="%1)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CD81F8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2" w:tplc="2A92A68E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FE627EEC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9D820A02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7176323C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7AFA4F2E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13120B7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95D6CBD6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A4F4E34"/>
    <w:multiLevelType w:val="hybridMultilevel"/>
    <w:tmpl w:val="CC903082"/>
    <w:lvl w:ilvl="0" w:tplc="3EB2A158">
      <w:start w:val="1"/>
      <w:numFmt w:val="lowerRoman"/>
      <w:lvlText w:val="%1)"/>
      <w:lvlJc w:val="left"/>
      <w:pPr>
        <w:ind w:left="864" w:hanging="361"/>
      </w:pPr>
      <w:rPr>
        <w:rFonts w:ascii="Cambria" w:eastAsia="Cambria" w:hAnsi="Cambria" w:cs="Cambria" w:hint="default"/>
        <w:spacing w:val="-1"/>
        <w:w w:val="94"/>
        <w:sz w:val="24"/>
        <w:szCs w:val="24"/>
        <w:lang w:val="en-US" w:eastAsia="en-US" w:bidi="ar-SA"/>
      </w:rPr>
    </w:lvl>
    <w:lvl w:ilvl="1" w:tplc="5BCADFF2">
      <w:numFmt w:val="bullet"/>
      <w:lvlText w:val="•"/>
      <w:lvlJc w:val="left"/>
      <w:pPr>
        <w:ind w:left="1399" w:hanging="361"/>
      </w:pPr>
      <w:rPr>
        <w:rFonts w:hint="default"/>
        <w:lang w:val="en-US" w:eastAsia="en-US" w:bidi="ar-SA"/>
      </w:rPr>
    </w:lvl>
    <w:lvl w:ilvl="2" w:tplc="F892B8E2">
      <w:numFmt w:val="bullet"/>
      <w:lvlText w:val="•"/>
      <w:lvlJc w:val="left"/>
      <w:pPr>
        <w:ind w:left="1938" w:hanging="361"/>
      </w:pPr>
      <w:rPr>
        <w:rFonts w:hint="default"/>
        <w:lang w:val="en-US" w:eastAsia="en-US" w:bidi="ar-SA"/>
      </w:rPr>
    </w:lvl>
    <w:lvl w:ilvl="3" w:tplc="6AACCAE4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4" w:tplc="219A9882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ar-SA"/>
      </w:rPr>
    </w:lvl>
    <w:lvl w:ilvl="5" w:tplc="1CA8BF76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6" w:tplc="93A46C66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7" w:tplc="1D42CB2E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ar-SA"/>
      </w:rPr>
    </w:lvl>
    <w:lvl w:ilvl="8" w:tplc="31142804">
      <w:numFmt w:val="bullet"/>
      <w:lvlText w:val="•"/>
      <w:lvlJc w:val="left"/>
      <w:pPr>
        <w:ind w:left="517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BD95328"/>
    <w:multiLevelType w:val="multilevel"/>
    <w:tmpl w:val="DAB01ED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F4E8E"/>
    <w:multiLevelType w:val="hybridMultilevel"/>
    <w:tmpl w:val="BE6846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742BF"/>
    <w:multiLevelType w:val="hybridMultilevel"/>
    <w:tmpl w:val="1E32E7E8"/>
    <w:lvl w:ilvl="0" w:tplc="088668C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 w15:restartNumberingAfterBreak="0">
    <w:nsid w:val="66C61332"/>
    <w:multiLevelType w:val="hybridMultilevel"/>
    <w:tmpl w:val="487C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B1E"/>
    <w:multiLevelType w:val="hybridMultilevel"/>
    <w:tmpl w:val="60C6E248"/>
    <w:lvl w:ilvl="0" w:tplc="82DEE2D8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17F217C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CADE2D6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368885FA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4FE8FB60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58DAFF1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3A9E416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158E55AE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4E1E6CEA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F33572B"/>
    <w:multiLevelType w:val="hybridMultilevel"/>
    <w:tmpl w:val="901AE0E8"/>
    <w:lvl w:ilvl="0" w:tplc="B6404CBE">
      <w:start w:val="1"/>
      <w:numFmt w:val="decimal"/>
      <w:lvlText w:val="%1."/>
      <w:lvlJc w:val="left"/>
      <w:pPr>
        <w:ind w:left="1760" w:hanging="360"/>
      </w:pPr>
      <w:rPr>
        <w:rFonts w:ascii="Cambria" w:eastAsia="Cambria" w:hAnsi="Cambria" w:cs="Cambria" w:hint="default"/>
        <w:w w:val="98"/>
        <w:sz w:val="24"/>
        <w:szCs w:val="24"/>
        <w:lang w:val="en-US" w:eastAsia="en-US" w:bidi="ar-SA"/>
      </w:rPr>
    </w:lvl>
    <w:lvl w:ilvl="1" w:tplc="A6AA747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2" w:tplc="227EA7DC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34D41284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BABA263A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086EC77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58F89FA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EE1C393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4DAE705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1B44650"/>
    <w:multiLevelType w:val="hybridMultilevel"/>
    <w:tmpl w:val="A8A2D2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5E93"/>
    <w:multiLevelType w:val="hybridMultilevel"/>
    <w:tmpl w:val="D67A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9B1"/>
    <w:multiLevelType w:val="multilevel"/>
    <w:tmpl w:val="170680A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A23C7"/>
    <w:multiLevelType w:val="multilevel"/>
    <w:tmpl w:val="61A801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95130326">
    <w:abstractNumId w:val="0"/>
  </w:num>
  <w:num w:numId="2" w16cid:durableId="2045592493">
    <w:abstractNumId w:val="23"/>
  </w:num>
  <w:num w:numId="3" w16cid:durableId="1892812953">
    <w:abstractNumId w:val="16"/>
  </w:num>
  <w:num w:numId="4" w16cid:durableId="776758802">
    <w:abstractNumId w:val="15"/>
  </w:num>
  <w:num w:numId="5" w16cid:durableId="1859614176">
    <w:abstractNumId w:val="29"/>
  </w:num>
  <w:num w:numId="6" w16cid:durableId="770315668">
    <w:abstractNumId w:val="3"/>
  </w:num>
  <w:num w:numId="7" w16cid:durableId="414402609">
    <w:abstractNumId w:val="20"/>
  </w:num>
  <w:num w:numId="8" w16cid:durableId="1878277439">
    <w:abstractNumId w:val="26"/>
  </w:num>
  <w:num w:numId="9" w16cid:durableId="1902641586">
    <w:abstractNumId w:val="11"/>
  </w:num>
  <w:num w:numId="10" w16cid:durableId="1330982340">
    <w:abstractNumId w:val="13"/>
  </w:num>
  <w:num w:numId="11" w16cid:durableId="313878695">
    <w:abstractNumId w:val="19"/>
  </w:num>
  <w:num w:numId="12" w16cid:durableId="2137092956">
    <w:abstractNumId w:val="12"/>
  </w:num>
  <w:num w:numId="13" w16cid:durableId="2044018763">
    <w:abstractNumId w:val="5"/>
  </w:num>
  <w:num w:numId="14" w16cid:durableId="2054840747">
    <w:abstractNumId w:val="8"/>
  </w:num>
  <w:num w:numId="15" w16cid:durableId="1310669609">
    <w:abstractNumId w:val="21"/>
  </w:num>
  <w:num w:numId="16" w16cid:durableId="942034306">
    <w:abstractNumId w:val="27"/>
  </w:num>
  <w:num w:numId="17" w16cid:durableId="234516545">
    <w:abstractNumId w:val="7"/>
  </w:num>
  <w:num w:numId="18" w16cid:durableId="2032680592">
    <w:abstractNumId w:val="9"/>
  </w:num>
  <w:num w:numId="19" w16cid:durableId="1359046212">
    <w:abstractNumId w:val="4"/>
  </w:num>
  <w:num w:numId="20" w16cid:durableId="1781072503">
    <w:abstractNumId w:val="31"/>
  </w:num>
  <w:num w:numId="21" w16cid:durableId="1964538426">
    <w:abstractNumId w:val="6"/>
  </w:num>
  <w:num w:numId="22" w16cid:durableId="611715988">
    <w:abstractNumId w:val="18"/>
  </w:num>
  <w:num w:numId="23" w16cid:durableId="1976523245">
    <w:abstractNumId w:val="30"/>
  </w:num>
  <w:num w:numId="24" w16cid:durableId="1661494733">
    <w:abstractNumId w:val="22"/>
  </w:num>
  <w:num w:numId="25" w16cid:durableId="298153831">
    <w:abstractNumId w:val="17"/>
  </w:num>
  <w:num w:numId="26" w16cid:durableId="1993026037">
    <w:abstractNumId w:val="10"/>
  </w:num>
  <w:num w:numId="27" w16cid:durableId="1950576695">
    <w:abstractNumId w:val="1"/>
  </w:num>
  <w:num w:numId="28" w16cid:durableId="703293740">
    <w:abstractNumId w:val="2"/>
  </w:num>
  <w:num w:numId="29" w16cid:durableId="2037343528">
    <w:abstractNumId w:val="24"/>
  </w:num>
  <w:num w:numId="30" w16cid:durableId="1227763766">
    <w:abstractNumId w:val="28"/>
  </w:num>
  <w:num w:numId="31" w16cid:durableId="1819031513">
    <w:abstractNumId w:val="14"/>
  </w:num>
  <w:num w:numId="32" w16cid:durableId="20598939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AE5"/>
    <w:rsid w:val="000015FB"/>
    <w:rsid w:val="000035D8"/>
    <w:rsid w:val="0001065D"/>
    <w:rsid w:val="0003449C"/>
    <w:rsid w:val="00035863"/>
    <w:rsid w:val="00042B12"/>
    <w:rsid w:val="00042C5F"/>
    <w:rsid w:val="000517AC"/>
    <w:rsid w:val="00053523"/>
    <w:rsid w:val="000557FD"/>
    <w:rsid w:val="00060B48"/>
    <w:rsid w:val="00062FA2"/>
    <w:rsid w:val="000653A6"/>
    <w:rsid w:val="0006762D"/>
    <w:rsid w:val="000706A6"/>
    <w:rsid w:val="00072CAA"/>
    <w:rsid w:val="00080D20"/>
    <w:rsid w:val="00082D9B"/>
    <w:rsid w:val="0008359B"/>
    <w:rsid w:val="00083F71"/>
    <w:rsid w:val="0008505C"/>
    <w:rsid w:val="00087903"/>
    <w:rsid w:val="00092A9B"/>
    <w:rsid w:val="00095D8C"/>
    <w:rsid w:val="0009637C"/>
    <w:rsid w:val="000A07A1"/>
    <w:rsid w:val="000A1BC6"/>
    <w:rsid w:val="000A2046"/>
    <w:rsid w:val="000A3F1E"/>
    <w:rsid w:val="000A7EA1"/>
    <w:rsid w:val="000B07B6"/>
    <w:rsid w:val="000B7A3B"/>
    <w:rsid w:val="000C506B"/>
    <w:rsid w:val="000D20D3"/>
    <w:rsid w:val="000D519C"/>
    <w:rsid w:val="000D5A75"/>
    <w:rsid w:val="000E078D"/>
    <w:rsid w:val="000E1B75"/>
    <w:rsid w:val="00102509"/>
    <w:rsid w:val="00106998"/>
    <w:rsid w:val="0011506E"/>
    <w:rsid w:val="00116CFC"/>
    <w:rsid w:val="00130C4A"/>
    <w:rsid w:val="00130E78"/>
    <w:rsid w:val="00130FB7"/>
    <w:rsid w:val="001356E7"/>
    <w:rsid w:val="00140878"/>
    <w:rsid w:val="0014254A"/>
    <w:rsid w:val="00146091"/>
    <w:rsid w:val="00153929"/>
    <w:rsid w:val="0015494E"/>
    <w:rsid w:val="001564DF"/>
    <w:rsid w:val="0016517C"/>
    <w:rsid w:val="00170A44"/>
    <w:rsid w:val="00171C36"/>
    <w:rsid w:val="001763D1"/>
    <w:rsid w:val="00176478"/>
    <w:rsid w:val="00180382"/>
    <w:rsid w:val="001923E3"/>
    <w:rsid w:val="00192499"/>
    <w:rsid w:val="00193518"/>
    <w:rsid w:val="001A4B2B"/>
    <w:rsid w:val="001A59BB"/>
    <w:rsid w:val="001A6215"/>
    <w:rsid w:val="001B0C27"/>
    <w:rsid w:val="001B1768"/>
    <w:rsid w:val="001B2729"/>
    <w:rsid w:val="001B2BBC"/>
    <w:rsid w:val="001B30F4"/>
    <w:rsid w:val="001B7325"/>
    <w:rsid w:val="001C1032"/>
    <w:rsid w:val="001C2838"/>
    <w:rsid w:val="001C37B4"/>
    <w:rsid w:val="001C5272"/>
    <w:rsid w:val="001D36FE"/>
    <w:rsid w:val="001D50F4"/>
    <w:rsid w:val="001E0D17"/>
    <w:rsid w:val="001E1499"/>
    <w:rsid w:val="001F05EE"/>
    <w:rsid w:val="001F69B4"/>
    <w:rsid w:val="00201960"/>
    <w:rsid w:val="00201B3E"/>
    <w:rsid w:val="00204A37"/>
    <w:rsid w:val="002055A8"/>
    <w:rsid w:val="0021126B"/>
    <w:rsid w:val="00212C65"/>
    <w:rsid w:val="00214C64"/>
    <w:rsid w:val="00220AFA"/>
    <w:rsid w:val="00222813"/>
    <w:rsid w:val="00232F6B"/>
    <w:rsid w:val="00241082"/>
    <w:rsid w:val="00241A48"/>
    <w:rsid w:val="00242C06"/>
    <w:rsid w:val="00243E0B"/>
    <w:rsid w:val="002461B6"/>
    <w:rsid w:val="00246F76"/>
    <w:rsid w:val="0025674E"/>
    <w:rsid w:val="00265007"/>
    <w:rsid w:val="00272C86"/>
    <w:rsid w:val="00273FA3"/>
    <w:rsid w:val="00276947"/>
    <w:rsid w:val="002831DA"/>
    <w:rsid w:val="00283373"/>
    <w:rsid w:val="00284829"/>
    <w:rsid w:val="00290306"/>
    <w:rsid w:val="00294B8A"/>
    <w:rsid w:val="002973E9"/>
    <w:rsid w:val="002A20B0"/>
    <w:rsid w:val="002B0AD0"/>
    <w:rsid w:val="002C191E"/>
    <w:rsid w:val="002C1EA8"/>
    <w:rsid w:val="002D4885"/>
    <w:rsid w:val="002D49E2"/>
    <w:rsid w:val="002D6F48"/>
    <w:rsid w:val="002D7BF5"/>
    <w:rsid w:val="002D7EDF"/>
    <w:rsid w:val="002E0596"/>
    <w:rsid w:val="002E400E"/>
    <w:rsid w:val="002F2B3D"/>
    <w:rsid w:val="002F6B2F"/>
    <w:rsid w:val="002F7F48"/>
    <w:rsid w:val="00300008"/>
    <w:rsid w:val="00301E50"/>
    <w:rsid w:val="00304F69"/>
    <w:rsid w:val="00306761"/>
    <w:rsid w:val="0030793D"/>
    <w:rsid w:val="003137DD"/>
    <w:rsid w:val="00315DB8"/>
    <w:rsid w:val="00323563"/>
    <w:rsid w:val="00334F42"/>
    <w:rsid w:val="003360E6"/>
    <w:rsid w:val="003361BC"/>
    <w:rsid w:val="00336630"/>
    <w:rsid w:val="00341857"/>
    <w:rsid w:val="003436BB"/>
    <w:rsid w:val="0035272D"/>
    <w:rsid w:val="00354F91"/>
    <w:rsid w:val="003623C1"/>
    <w:rsid w:val="00364C18"/>
    <w:rsid w:val="00365EF1"/>
    <w:rsid w:val="00370080"/>
    <w:rsid w:val="00373104"/>
    <w:rsid w:val="00373134"/>
    <w:rsid w:val="00383D71"/>
    <w:rsid w:val="003876C8"/>
    <w:rsid w:val="00392531"/>
    <w:rsid w:val="00393B0A"/>
    <w:rsid w:val="00394B2A"/>
    <w:rsid w:val="00395951"/>
    <w:rsid w:val="003972D4"/>
    <w:rsid w:val="003A0D41"/>
    <w:rsid w:val="003A1ADB"/>
    <w:rsid w:val="003A7FE3"/>
    <w:rsid w:val="003B0DA1"/>
    <w:rsid w:val="003B21CC"/>
    <w:rsid w:val="003B5CBA"/>
    <w:rsid w:val="003B770D"/>
    <w:rsid w:val="003B786C"/>
    <w:rsid w:val="003C1939"/>
    <w:rsid w:val="003C5DEE"/>
    <w:rsid w:val="003D0748"/>
    <w:rsid w:val="003D394E"/>
    <w:rsid w:val="003D5ED7"/>
    <w:rsid w:val="003E4F36"/>
    <w:rsid w:val="003F2FB7"/>
    <w:rsid w:val="003F35B5"/>
    <w:rsid w:val="003F65B7"/>
    <w:rsid w:val="004025E8"/>
    <w:rsid w:val="00412AF4"/>
    <w:rsid w:val="00412E71"/>
    <w:rsid w:val="00413805"/>
    <w:rsid w:val="0041644A"/>
    <w:rsid w:val="00417A49"/>
    <w:rsid w:val="00420317"/>
    <w:rsid w:val="004278B1"/>
    <w:rsid w:val="004305F6"/>
    <w:rsid w:val="00432FD2"/>
    <w:rsid w:val="00433766"/>
    <w:rsid w:val="00442D53"/>
    <w:rsid w:val="00444489"/>
    <w:rsid w:val="004469D1"/>
    <w:rsid w:val="00450AC9"/>
    <w:rsid w:val="00457BCB"/>
    <w:rsid w:val="00460DEE"/>
    <w:rsid w:val="004617CE"/>
    <w:rsid w:val="00466CD4"/>
    <w:rsid w:val="00470829"/>
    <w:rsid w:val="004724D3"/>
    <w:rsid w:val="004754C2"/>
    <w:rsid w:val="004758E6"/>
    <w:rsid w:val="00476297"/>
    <w:rsid w:val="00480899"/>
    <w:rsid w:val="004836C5"/>
    <w:rsid w:val="00486C0C"/>
    <w:rsid w:val="0048779E"/>
    <w:rsid w:val="0048789A"/>
    <w:rsid w:val="004911A1"/>
    <w:rsid w:val="004933C7"/>
    <w:rsid w:val="0049730A"/>
    <w:rsid w:val="004A300A"/>
    <w:rsid w:val="004B43DA"/>
    <w:rsid w:val="004B4AE5"/>
    <w:rsid w:val="004B6A03"/>
    <w:rsid w:val="004B6FA5"/>
    <w:rsid w:val="004C4900"/>
    <w:rsid w:val="004C4F39"/>
    <w:rsid w:val="004C791A"/>
    <w:rsid w:val="004D351C"/>
    <w:rsid w:val="004D7DDC"/>
    <w:rsid w:val="004E1F9C"/>
    <w:rsid w:val="004E2C78"/>
    <w:rsid w:val="004E3961"/>
    <w:rsid w:val="004E45E9"/>
    <w:rsid w:val="00504D07"/>
    <w:rsid w:val="0051153D"/>
    <w:rsid w:val="00512472"/>
    <w:rsid w:val="00513475"/>
    <w:rsid w:val="00513501"/>
    <w:rsid w:val="00515C2E"/>
    <w:rsid w:val="0051633E"/>
    <w:rsid w:val="00520727"/>
    <w:rsid w:val="00525D00"/>
    <w:rsid w:val="005351DC"/>
    <w:rsid w:val="00535DBE"/>
    <w:rsid w:val="005360C7"/>
    <w:rsid w:val="00543E61"/>
    <w:rsid w:val="005602DB"/>
    <w:rsid w:val="00590145"/>
    <w:rsid w:val="00595122"/>
    <w:rsid w:val="005A12C4"/>
    <w:rsid w:val="005A7B22"/>
    <w:rsid w:val="005B4443"/>
    <w:rsid w:val="005B5DEA"/>
    <w:rsid w:val="005B5EDD"/>
    <w:rsid w:val="005C1AAA"/>
    <w:rsid w:val="005C1E48"/>
    <w:rsid w:val="005C3CA7"/>
    <w:rsid w:val="005C65B8"/>
    <w:rsid w:val="005C76C7"/>
    <w:rsid w:val="005D0411"/>
    <w:rsid w:val="005D24B5"/>
    <w:rsid w:val="005D557A"/>
    <w:rsid w:val="005E217D"/>
    <w:rsid w:val="005E617A"/>
    <w:rsid w:val="005E6B77"/>
    <w:rsid w:val="005F4A2D"/>
    <w:rsid w:val="005F6BDA"/>
    <w:rsid w:val="0060090B"/>
    <w:rsid w:val="00601481"/>
    <w:rsid w:val="006020FB"/>
    <w:rsid w:val="00604235"/>
    <w:rsid w:val="00604FEC"/>
    <w:rsid w:val="00617C22"/>
    <w:rsid w:val="0062260F"/>
    <w:rsid w:val="006228E0"/>
    <w:rsid w:val="00632CEA"/>
    <w:rsid w:val="00642B0C"/>
    <w:rsid w:val="006434EF"/>
    <w:rsid w:val="0065021B"/>
    <w:rsid w:val="00653620"/>
    <w:rsid w:val="0065486B"/>
    <w:rsid w:val="00655D6E"/>
    <w:rsid w:val="00656628"/>
    <w:rsid w:val="006569A5"/>
    <w:rsid w:val="00656A5C"/>
    <w:rsid w:val="006631C2"/>
    <w:rsid w:val="00666907"/>
    <w:rsid w:val="00682002"/>
    <w:rsid w:val="0068270F"/>
    <w:rsid w:val="0068306C"/>
    <w:rsid w:val="00695731"/>
    <w:rsid w:val="006A04F8"/>
    <w:rsid w:val="006A2A02"/>
    <w:rsid w:val="006A594E"/>
    <w:rsid w:val="006B229F"/>
    <w:rsid w:val="006C0659"/>
    <w:rsid w:val="006C155B"/>
    <w:rsid w:val="006C712A"/>
    <w:rsid w:val="006D01C1"/>
    <w:rsid w:val="006D097E"/>
    <w:rsid w:val="006D3D16"/>
    <w:rsid w:val="006D46EA"/>
    <w:rsid w:val="006D6C38"/>
    <w:rsid w:val="006F06F5"/>
    <w:rsid w:val="00703E22"/>
    <w:rsid w:val="0070714C"/>
    <w:rsid w:val="00707D67"/>
    <w:rsid w:val="0071084A"/>
    <w:rsid w:val="00713660"/>
    <w:rsid w:val="0071465F"/>
    <w:rsid w:val="00720974"/>
    <w:rsid w:val="0072397F"/>
    <w:rsid w:val="00724388"/>
    <w:rsid w:val="00731E5D"/>
    <w:rsid w:val="00732719"/>
    <w:rsid w:val="007400B4"/>
    <w:rsid w:val="00742143"/>
    <w:rsid w:val="00742D58"/>
    <w:rsid w:val="007469E6"/>
    <w:rsid w:val="00752BA9"/>
    <w:rsid w:val="007534F0"/>
    <w:rsid w:val="00754CF6"/>
    <w:rsid w:val="007704E2"/>
    <w:rsid w:val="007713BB"/>
    <w:rsid w:val="00771A99"/>
    <w:rsid w:val="00772DF9"/>
    <w:rsid w:val="007758A8"/>
    <w:rsid w:val="007774E6"/>
    <w:rsid w:val="007776B8"/>
    <w:rsid w:val="00791ABE"/>
    <w:rsid w:val="00793479"/>
    <w:rsid w:val="007934E7"/>
    <w:rsid w:val="00795529"/>
    <w:rsid w:val="007A0FDE"/>
    <w:rsid w:val="007A2A19"/>
    <w:rsid w:val="007A47FE"/>
    <w:rsid w:val="007A510D"/>
    <w:rsid w:val="007A6E1B"/>
    <w:rsid w:val="007B21EC"/>
    <w:rsid w:val="007B3B7E"/>
    <w:rsid w:val="007C2740"/>
    <w:rsid w:val="007C4084"/>
    <w:rsid w:val="007C4AF7"/>
    <w:rsid w:val="007C5F5D"/>
    <w:rsid w:val="007C6869"/>
    <w:rsid w:val="007D57AF"/>
    <w:rsid w:val="007E19F5"/>
    <w:rsid w:val="007E1DC2"/>
    <w:rsid w:val="007F0B4B"/>
    <w:rsid w:val="00801247"/>
    <w:rsid w:val="008105D9"/>
    <w:rsid w:val="008127E4"/>
    <w:rsid w:val="008148F2"/>
    <w:rsid w:val="00820C95"/>
    <w:rsid w:val="0082559C"/>
    <w:rsid w:val="008327A5"/>
    <w:rsid w:val="00833028"/>
    <w:rsid w:val="00845A9B"/>
    <w:rsid w:val="00850163"/>
    <w:rsid w:val="00850BA7"/>
    <w:rsid w:val="00853602"/>
    <w:rsid w:val="0085534F"/>
    <w:rsid w:val="0085586B"/>
    <w:rsid w:val="00857EDC"/>
    <w:rsid w:val="008670C0"/>
    <w:rsid w:val="00874B91"/>
    <w:rsid w:val="00875BF4"/>
    <w:rsid w:val="00877136"/>
    <w:rsid w:val="0088378F"/>
    <w:rsid w:val="00885880"/>
    <w:rsid w:val="00885DAA"/>
    <w:rsid w:val="008B218D"/>
    <w:rsid w:val="008B6B61"/>
    <w:rsid w:val="008C2870"/>
    <w:rsid w:val="008D1B2C"/>
    <w:rsid w:val="008D1F3D"/>
    <w:rsid w:val="008D268F"/>
    <w:rsid w:val="008D4476"/>
    <w:rsid w:val="008D4587"/>
    <w:rsid w:val="008E1A73"/>
    <w:rsid w:val="008E27C7"/>
    <w:rsid w:val="008E2B08"/>
    <w:rsid w:val="008F1AD3"/>
    <w:rsid w:val="008F222F"/>
    <w:rsid w:val="008F3328"/>
    <w:rsid w:val="008F3929"/>
    <w:rsid w:val="008F6074"/>
    <w:rsid w:val="00904025"/>
    <w:rsid w:val="0090447E"/>
    <w:rsid w:val="00905590"/>
    <w:rsid w:val="00907143"/>
    <w:rsid w:val="00907324"/>
    <w:rsid w:val="0091747D"/>
    <w:rsid w:val="00920A99"/>
    <w:rsid w:val="00920D2F"/>
    <w:rsid w:val="00920E80"/>
    <w:rsid w:val="00920FA4"/>
    <w:rsid w:val="009236AC"/>
    <w:rsid w:val="0092427F"/>
    <w:rsid w:val="00925F8E"/>
    <w:rsid w:val="0092777C"/>
    <w:rsid w:val="00931FDB"/>
    <w:rsid w:val="00951BAE"/>
    <w:rsid w:val="0096097B"/>
    <w:rsid w:val="00965220"/>
    <w:rsid w:val="00965DDC"/>
    <w:rsid w:val="0097140B"/>
    <w:rsid w:val="00973B12"/>
    <w:rsid w:val="00973C67"/>
    <w:rsid w:val="00974779"/>
    <w:rsid w:val="009749D8"/>
    <w:rsid w:val="0097551B"/>
    <w:rsid w:val="00991F46"/>
    <w:rsid w:val="009A1705"/>
    <w:rsid w:val="009A2499"/>
    <w:rsid w:val="009B1EC7"/>
    <w:rsid w:val="009B2B72"/>
    <w:rsid w:val="009B3761"/>
    <w:rsid w:val="009B536F"/>
    <w:rsid w:val="009C0418"/>
    <w:rsid w:val="009C4B8B"/>
    <w:rsid w:val="009C5568"/>
    <w:rsid w:val="009D1AF7"/>
    <w:rsid w:val="009D27E7"/>
    <w:rsid w:val="009D3C6C"/>
    <w:rsid w:val="009D6323"/>
    <w:rsid w:val="009E2F8A"/>
    <w:rsid w:val="009E64DB"/>
    <w:rsid w:val="009E6DB6"/>
    <w:rsid w:val="009F19E8"/>
    <w:rsid w:val="009F1BF8"/>
    <w:rsid w:val="009F63C7"/>
    <w:rsid w:val="00A02F41"/>
    <w:rsid w:val="00A068DE"/>
    <w:rsid w:val="00A1077D"/>
    <w:rsid w:val="00A14180"/>
    <w:rsid w:val="00A14FD9"/>
    <w:rsid w:val="00A151C0"/>
    <w:rsid w:val="00A258E8"/>
    <w:rsid w:val="00A26269"/>
    <w:rsid w:val="00A300B3"/>
    <w:rsid w:val="00A304A3"/>
    <w:rsid w:val="00A33A23"/>
    <w:rsid w:val="00A34D6A"/>
    <w:rsid w:val="00A4687D"/>
    <w:rsid w:val="00A5083E"/>
    <w:rsid w:val="00A51237"/>
    <w:rsid w:val="00A52E00"/>
    <w:rsid w:val="00A53CBD"/>
    <w:rsid w:val="00A546D4"/>
    <w:rsid w:val="00A625ED"/>
    <w:rsid w:val="00A63E37"/>
    <w:rsid w:val="00A64353"/>
    <w:rsid w:val="00A64963"/>
    <w:rsid w:val="00A6567E"/>
    <w:rsid w:val="00A67492"/>
    <w:rsid w:val="00A67645"/>
    <w:rsid w:val="00A74C91"/>
    <w:rsid w:val="00A754BA"/>
    <w:rsid w:val="00A86788"/>
    <w:rsid w:val="00A868B4"/>
    <w:rsid w:val="00A87494"/>
    <w:rsid w:val="00A9201D"/>
    <w:rsid w:val="00A9213F"/>
    <w:rsid w:val="00A95CE3"/>
    <w:rsid w:val="00A974AE"/>
    <w:rsid w:val="00AA62C4"/>
    <w:rsid w:val="00AB629C"/>
    <w:rsid w:val="00AB74D7"/>
    <w:rsid w:val="00AD23CA"/>
    <w:rsid w:val="00AD5CFB"/>
    <w:rsid w:val="00AE1084"/>
    <w:rsid w:val="00AE527E"/>
    <w:rsid w:val="00AF386C"/>
    <w:rsid w:val="00B05FB3"/>
    <w:rsid w:val="00B074B0"/>
    <w:rsid w:val="00B079BF"/>
    <w:rsid w:val="00B148E7"/>
    <w:rsid w:val="00B17D7D"/>
    <w:rsid w:val="00B31A2D"/>
    <w:rsid w:val="00B34FF1"/>
    <w:rsid w:val="00B42937"/>
    <w:rsid w:val="00B43163"/>
    <w:rsid w:val="00B47CC4"/>
    <w:rsid w:val="00B52078"/>
    <w:rsid w:val="00B644DE"/>
    <w:rsid w:val="00B65910"/>
    <w:rsid w:val="00B7334C"/>
    <w:rsid w:val="00B83D92"/>
    <w:rsid w:val="00B846C7"/>
    <w:rsid w:val="00B933B4"/>
    <w:rsid w:val="00B97719"/>
    <w:rsid w:val="00BA4408"/>
    <w:rsid w:val="00BB137F"/>
    <w:rsid w:val="00BB30C0"/>
    <w:rsid w:val="00BB3F94"/>
    <w:rsid w:val="00BB68BB"/>
    <w:rsid w:val="00BC0568"/>
    <w:rsid w:val="00BE6293"/>
    <w:rsid w:val="00BE66C3"/>
    <w:rsid w:val="00BF2A0A"/>
    <w:rsid w:val="00BF5467"/>
    <w:rsid w:val="00C016C6"/>
    <w:rsid w:val="00C028E1"/>
    <w:rsid w:val="00C02DE4"/>
    <w:rsid w:val="00C1012D"/>
    <w:rsid w:val="00C116B7"/>
    <w:rsid w:val="00C13274"/>
    <w:rsid w:val="00C17308"/>
    <w:rsid w:val="00C2226B"/>
    <w:rsid w:val="00C23E4E"/>
    <w:rsid w:val="00C240A1"/>
    <w:rsid w:val="00C2432A"/>
    <w:rsid w:val="00C3232A"/>
    <w:rsid w:val="00C33BE9"/>
    <w:rsid w:val="00C40EC4"/>
    <w:rsid w:val="00C43E2F"/>
    <w:rsid w:val="00C4518E"/>
    <w:rsid w:val="00C463E0"/>
    <w:rsid w:val="00C46F94"/>
    <w:rsid w:val="00C47166"/>
    <w:rsid w:val="00C473D6"/>
    <w:rsid w:val="00C53CAA"/>
    <w:rsid w:val="00C548D6"/>
    <w:rsid w:val="00C60435"/>
    <w:rsid w:val="00C6545C"/>
    <w:rsid w:val="00C70EC2"/>
    <w:rsid w:val="00C71149"/>
    <w:rsid w:val="00C77EF3"/>
    <w:rsid w:val="00C81CAD"/>
    <w:rsid w:val="00C82339"/>
    <w:rsid w:val="00C86FB8"/>
    <w:rsid w:val="00C91691"/>
    <w:rsid w:val="00C96D35"/>
    <w:rsid w:val="00C97ED1"/>
    <w:rsid w:val="00CA0DBB"/>
    <w:rsid w:val="00CA1A90"/>
    <w:rsid w:val="00CA2DB7"/>
    <w:rsid w:val="00CA2E1B"/>
    <w:rsid w:val="00CA6393"/>
    <w:rsid w:val="00CB04FE"/>
    <w:rsid w:val="00CB1254"/>
    <w:rsid w:val="00CB12A6"/>
    <w:rsid w:val="00CB6A8B"/>
    <w:rsid w:val="00CC10AB"/>
    <w:rsid w:val="00CC1D26"/>
    <w:rsid w:val="00CC4F64"/>
    <w:rsid w:val="00CC6A96"/>
    <w:rsid w:val="00CC7BDC"/>
    <w:rsid w:val="00CD0656"/>
    <w:rsid w:val="00CD3820"/>
    <w:rsid w:val="00CD5476"/>
    <w:rsid w:val="00CD60D0"/>
    <w:rsid w:val="00CD64EB"/>
    <w:rsid w:val="00CE5B1B"/>
    <w:rsid w:val="00CE7289"/>
    <w:rsid w:val="00CE7311"/>
    <w:rsid w:val="00CF12A8"/>
    <w:rsid w:val="00CF54E6"/>
    <w:rsid w:val="00CF6EEF"/>
    <w:rsid w:val="00D018A6"/>
    <w:rsid w:val="00D01D47"/>
    <w:rsid w:val="00D022AA"/>
    <w:rsid w:val="00D05B66"/>
    <w:rsid w:val="00D077D1"/>
    <w:rsid w:val="00D136E7"/>
    <w:rsid w:val="00D211C3"/>
    <w:rsid w:val="00D21BD4"/>
    <w:rsid w:val="00D220FE"/>
    <w:rsid w:val="00D2466E"/>
    <w:rsid w:val="00D24995"/>
    <w:rsid w:val="00D26956"/>
    <w:rsid w:val="00D34901"/>
    <w:rsid w:val="00D35931"/>
    <w:rsid w:val="00D417B3"/>
    <w:rsid w:val="00D426FA"/>
    <w:rsid w:val="00D43623"/>
    <w:rsid w:val="00D46280"/>
    <w:rsid w:val="00D47B1C"/>
    <w:rsid w:val="00D63948"/>
    <w:rsid w:val="00D65306"/>
    <w:rsid w:val="00D70FE8"/>
    <w:rsid w:val="00D86E14"/>
    <w:rsid w:val="00D908E9"/>
    <w:rsid w:val="00D92240"/>
    <w:rsid w:val="00D928A2"/>
    <w:rsid w:val="00DA0AE8"/>
    <w:rsid w:val="00DA2B2D"/>
    <w:rsid w:val="00DA2D87"/>
    <w:rsid w:val="00DA4089"/>
    <w:rsid w:val="00DA55F1"/>
    <w:rsid w:val="00DB0976"/>
    <w:rsid w:val="00DB1C2B"/>
    <w:rsid w:val="00DB1EA9"/>
    <w:rsid w:val="00DB3573"/>
    <w:rsid w:val="00DB70B0"/>
    <w:rsid w:val="00DC08E5"/>
    <w:rsid w:val="00DC3070"/>
    <w:rsid w:val="00DC6CF7"/>
    <w:rsid w:val="00DC77AC"/>
    <w:rsid w:val="00DF25E3"/>
    <w:rsid w:val="00E00EE3"/>
    <w:rsid w:val="00E0362D"/>
    <w:rsid w:val="00E05FA8"/>
    <w:rsid w:val="00E16C80"/>
    <w:rsid w:val="00E17C29"/>
    <w:rsid w:val="00E22F53"/>
    <w:rsid w:val="00E261EF"/>
    <w:rsid w:val="00E33A63"/>
    <w:rsid w:val="00E35A7D"/>
    <w:rsid w:val="00E45967"/>
    <w:rsid w:val="00E559DA"/>
    <w:rsid w:val="00E72D61"/>
    <w:rsid w:val="00E72E90"/>
    <w:rsid w:val="00E74CAC"/>
    <w:rsid w:val="00E76757"/>
    <w:rsid w:val="00E8024A"/>
    <w:rsid w:val="00E83819"/>
    <w:rsid w:val="00E9180F"/>
    <w:rsid w:val="00E9635A"/>
    <w:rsid w:val="00EA3AE0"/>
    <w:rsid w:val="00EB0D94"/>
    <w:rsid w:val="00EB1030"/>
    <w:rsid w:val="00EB3EB8"/>
    <w:rsid w:val="00EB404B"/>
    <w:rsid w:val="00EC0A59"/>
    <w:rsid w:val="00EC1202"/>
    <w:rsid w:val="00EC31A8"/>
    <w:rsid w:val="00EC31CB"/>
    <w:rsid w:val="00EC55C1"/>
    <w:rsid w:val="00ED1A68"/>
    <w:rsid w:val="00ED3642"/>
    <w:rsid w:val="00EE041B"/>
    <w:rsid w:val="00EE7E42"/>
    <w:rsid w:val="00EF2982"/>
    <w:rsid w:val="00EF37AA"/>
    <w:rsid w:val="00F03ADB"/>
    <w:rsid w:val="00F048D1"/>
    <w:rsid w:val="00F05A3F"/>
    <w:rsid w:val="00F0620A"/>
    <w:rsid w:val="00F10679"/>
    <w:rsid w:val="00F10D1B"/>
    <w:rsid w:val="00F13FFF"/>
    <w:rsid w:val="00F17216"/>
    <w:rsid w:val="00F23771"/>
    <w:rsid w:val="00F25368"/>
    <w:rsid w:val="00F32A6C"/>
    <w:rsid w:val="00F36296"/>
    <w:rsid w:val="00F43C31"/>
    <w:rsid w:val="00F503F8"/>
    <w:rsid w:val="00F54B3A"/>
    <w:rsid w:val="00F54E22"/>
    <w:rsid w:val="00F57B47"/>
    <w:rsid w:val="00F61404"/>
    <w:rsid w:val="00F62FA8"/>
    <w:rsid w:val="00F63CF8"/>
    <w:rsid w:val="00F64B95"/>
    <w:rsid w:val="00F67BB2"/>
    <w:rsid w:val="00F705CA"/>
    <w:rsid w:val="00F72327"/>
    <w:rsid w:val="00F72DFD"/>
    <w:rsid w:val="00F730D8"/>
    <w:rsid w:val="00F737AB"/>
    <w:rsid w:val="00F8021E"/>
    <w:rsid w:val="00F80374"/>
    <w:rsid w:val="00F87FC2"/>
    <w:rsid w:val="00F92325"/>
    <w:rsid w:val="00F93085"/>
    <w:rsid w:val="00F95C0C"/>
    <w:rsid w:val="00F95CE5"/>
    <w:rsid w:val="00FA03C9"/>
    <w:rsid w:val="00FA2CF4"/>
    <w:rsid w:val="00FB00FE"/>
    <w:rsid w:val="00FB07A0"/>
    <w:rsid w:val="00FB35DB"/>
    <w:rsid w:val="00FB361D"/>
    <w:rsid w:val="00FB6A34"/>
    <w:rsid w:val="00FC0EA1"/>
    <w:rsid w:val="00FC365F"/>
    <w:rsid w:val="00FC662F"/>
    <w:rsid w:val="00FD464F"/>
    <w:rsid w:val="00FD5202"/>
    <w:rsid w:val="00FD6E4C"/>
    <w:rsid w:val="00FE2E32"/>
    <w:rsid w:val="00FE4651"/>
    <w:rsid w:val="00FE494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1C861"/>
  <w15:docId w15:val="{D4F9FA46-D640-4925-B218-7061D48A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aj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E5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C3070"/>
    <w:pPr>
      <w:widowControl w:val="0"/>
      <w:autoSpaceDE w:val="0"/>
      <w:autoSpaceDN w:val="0"/>
      <w:spacing w:before="89" w:after="0" w:line="240" w:lineRule="auto"/>
      <w:ind w:left="10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E5"/>
    <w:pPr>
      <w:spacing w:after="0" w:line="240" w:lineRule="auto"/>
    </w:pPr>
    <w:rPr>
      <w:rFonts w:ascii="Lucida Grande" w:hAnsi="Lucida Grande" w:cs="Lucida Grande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E5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13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13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E83819"/>
    <w:rPr>
      <w:rFonts w:asciiTheme="minorHAnsi" w:eastAsiaTheme="minorHAnsi" w:hAnsiTheme="minorHAnsi" w:cstheme="minorBidi"/>
      <w:color w:val="auto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81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customStyle="1" w:styleId="Normal1">
    <w:name w:val="Normal1"/>
    <w:rsid w:val="00CE5B1B"/>
    <w:pPr>
      <w:spacing w:after="200" w:line="276" w:lineRule="auto"/>
    </w:pPr>
    <w:rPr>
      <w:rFonts w:ascii="Cambria" w:eastAsia="Cambria" w:hAnsi="Cambria" w:cs="Cambria"/>
      <w:color w:val="auto"/>
      <w:sz w:val="22"/>
      <w:szCs w:val="22"/>
    </w:rPr>
  </w:style>
  <w:style w:type="paragraph" w:styleId="NoSpacing">
    <w:name w:val="No Spacing"/>
    <w:uiPriority w:val="1"/>
    <w:qFormat/>
    <w:rsid w:val="004D351C"/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fontstyle01">
    <w:name w:val="fontstyle0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D35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54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3070"/>
    <w:rPr>
      <w:rFonts w:eastAsia="Times New Roman" w:cs="Times New Roman"/>
      <w:b/>
      <w:bCs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C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3070"/>
    <w:rPr>
      <w:rFonts w:eastAsia="Times New Roman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DC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17D7D"/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2E00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E00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customStyle="1" w:styleId="Default">
    <w:name w:val="Default"/>
    <w:rsid w:val="00C53CAA"/>
    <w:pPr>
      <w:autoSpaceDE w:val="0"/>
      <w:autoSpaceDN w:val="0"/>
      <w:adjustRightInd w:val="0"/>
    </w:pPr>
    <w:rPr>
      <w:rFonts w:eastAsiaTheme="minorHAnsi" w:cs="Times New Roman"/>
      <w:color w:val="000000"/>
      <w:lang w:val="en-IN"/>
    </w:rPr>
  </w:style>
  <w:style w:type="character" w:customStyle="1" w:styleId="normaltextrun">
    <w:name w:val="normaltextrun"/>
    <w:basedOn w:val="DefaultParagraphFont"/>
    <w:rsid w:val="00146091"/>
  </w:style>
  <w:style w:type="paragraph" w:customStyle="1" w:styleId="paragraph">
    <w:name w:val="paragraph"/>
    <w:basedOn w:val="Normal"/>
    <w:rsid w:val="004E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4E3961"/>
  </w:style>
  <w:style w:type="character" w:customStyle="1" w:styleId="tabchar">
    <w:name w:val="tabchar"/>
    <w:basedOn w:val="DefaultParagraphFont"/>
    <w:rsid w:val="004E3961"/>
  </w:style>
  <w:style w:type="character" w:customStyle="1" w:styleId="ui-provider">
    <w:name w:val="ui-provider"/>
    <w:basedOn w:val="DefaultParagraphFont"/>
    <w:rsid w:val="00F503F8"/>
  </w:style>
  <w:style w:type="character" w:styleId="Hyperlink">
    <w:name w:val="Hyperlink"/>
    <w:basedOn w:val="DefaultParagraphFont"/>
    <w:uiPriority w:val="99"/>
    <w:unhideWhenUsed/>
    <w:rsid w:val="00F503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04CBB-4537-4E55-9211-2BAC04F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Desai</dc:creator>
  <cp:keywords/>
  <dc:description/>
  <cp:lastModifiedBy>ba121</cp:lastModifiedBy>
  <cp:revision>2</cp:revision>
  <cp:lastPrinted>2021-01-20T13:14:00Z</cp:lastPrinted>
  <dcterms:created xsi:type="dcterms:W3CDTF">2023-06-24T06:10:00Z</dcterms:created>
  <dcterms:modified xsi:type="dcterms:W3CDTF">2023-06-24T06:10:00Z</dcterms:modified>
  <cp:category/>
</cp:coreProperties>
</file>